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55C8" w14:textId="77777777" w:rsidR="008D6128" w:rsidRPr="008D6128" w:rsidRDefault="008D6128" w:rsidP="008D612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МУНИЦИПАЛЬНОГО ОКРУГА СТАВРОПОЛЬСКОГО КРАЯ ВТОРОГО СОЗЫВА</w:t>
      </w:r>
    </w:p>
    <w:p w14:paraId="3F59B991" w14:textId="77777777" w:rsidR="008D6128" w:rsidRPr="008D6128" w:rsidRDefault="008D6128" w:rsidP="008D6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0B655" w14:textId="77777777" w:rsidR="008D6128" w:rsidRPr="008D6128" w:rsidRDefault="008D6128" w:rsidP="008D6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D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17CFBFBC" w14:textId="77777777" w:rsidR="008D6128" w:rsidRPr="008D6128" w:rsidRDefault="008D6128" w:rsidP="008D61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B55A8" w14:textId="77777777" w:rsidR="008D6128" w:rsidRPr="008D6128" w:rsidRDefault="008D6128" w:rsidP="008D61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2"/>
        <w:gridCol w:w="3692"/>
        <w:gridCol w:w="2966"/>
      </w:tblGrid>
      <w:tr w:rsidR="008D6128" w:rsidRPr="008D6128" w14:paraId="1E677D56" w14:textId="77777777" w:rsidTr="00A92661">
        <w:tc>
          <w:tcPr>
            <w:tcW w:w="2993" w:type="dxa"/>
            <w:hideMark/>
          </w:tcPr>
          <w:p w14:paraId="2011D704" w14:textId="77777777" w:rsidR="008D6128" w:rsidRPr="008D6128" w:rsidRDefault="008D6128" w:rsidP="008D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2023 года</w:t>
            </w:r>
          </w:p>
        </w:tc>
        <w:tc>
          <w:tcPr>
            <w:tcW w:w="3778" w:type="dxa"/>
            <w:hideMark/>
          </w:tcPr>
          <w:p w14:paraId="677264C8" w14:textId="77777777" w:rsidR="008D6128" w:rsidRPr="008D6128" w:rsidRDefault="008D6128" w:rsidP="008D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2A912C91" w14:textId="6C453F74" w:rsidR="008D6128" w:rsidRPr="008D6128" w:rsidRDefault="008D6128" w:rsidP="008D6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D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3400ABD" w14:textId="7F017486" w:rsidR="008D6128" w:rsidRDefault="008D6128" w:rsidP="008D6128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E039DA" w14:textId="7527DA85" w:rsidR="008D6128" w:rsidRPr="008D6128" w:rsidRDefault="008D6128" w:rsidP="008D6128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86D">
        <w:rPr>
          <w:rFonts w:ascii="Times New Roman" w:hAnsi="Times New Roman"/>
          <w:sz w:val="28"/>
          <w:szCs w:val="28"/>
        </w:rPr>
        <w:t xml:space="preserve">О переименовании </w:t>
      </w:r>
      <w:r>
        <w:rPr>
          <w:rFonts w:ascii="Times New Roman" w:hAnsi="Times New Roman"/>
          <w:sz w:val="28"/>
          <w:szCs w:val="28"/>
        </w:rPr>
        <w:t>управления по делам территорий администрации</w:t>
      </w:r>
      <w:r w:rsidRPr="001C686D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и утверждении Положения об </w:t>
      </w:r>
      <w:r>
        <w:rPr>
          <w:rFonts w:ascii="Times New Roman" w:hAnsi="Times New Roman"/>
          <w:sz w:val="28"/>
          <w:szCs w:val="28"/>
        </w:rPr>
        <w:t xml:space="preserve">управлении по делам территорий администрации </w:t>
      </w:r>
      <w:r w:rsidRPr="001C686D">
        <w:rPr>
          <w:rFonts w:ascii="Times New Roman" w:hAnsi="Times New Roman"/>
          <w:sz w:val="28"/>
          <w:szCs w:val="28"/>
        </w:rPr>
        <w:t>Благодарненского муниципального округа Ставропольского края</w:t>
      </w:r>
    </w:p>
    <w:p w14:paraId="3CAAD93E" w14:textId="77777777" w:rsidR="001C686D" w:rsidRPr="008D6128" w:rsidRDefault="001C686D" w:rsidP="008D612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CF6E5" w14:textId="77777777" w:rsidR="001C686D" w:rsidRPr="008D6128" w:rsidRDefault="001C686D" w:rsidP="001C6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85AB9" w14:textId="0E16B021" w:rsidR="001C686D" w:rsidRPr="001C686D" w:rsidRDefault="001C686D" w:rsidP="008D6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8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ами Ставропольского края от 02 марта 2005 года № 12-кз «О местном самоуправлении в Ставропольском крае»</w:t>
      </w:r>
      <w:r w:rsidRPr="001C686D">
        <w:rPr>
          <w:rFonts w:ascii="Times New Roman" w:eastAsia="Calibri" w:hAnsi="Times New Roman" w:cs="Times New Roman"/>
          <w:sz w:val="28"/>
          <w:szCs w:val="28"/>
        </w:rPr>
        <w:t>, от 26 мая 2023 года № 42-кз «</w:t>
      </w:r>
      <w:r w:rsidRPr="001C686D">
        <w:rPr>
          <w:rFonts w:ascii="Times New Roman" w:hAnsi="Times New Roman" w:cs="Times New Roman"/>
          <w:sz w:val="28"/>
          <w:szCs w:val="28"/>
        </w:rPr>
        <w:t>О наделении Благодарненского городского округа Ставропольского края статусом муниципального округа»</w:t>
      </w:r>
      <w:r w:rsidR="00C20796">
        <w:rPr>
          <w:rFonts w:ascii="Times New Roman" w:hAnsi="Times New Roman" w:cs="Times New Roman"/>
          <w:sz w:val="28"/>
          <w:szCs w:val="28"/>
        </w:rPr>
        <w:t>,</w:t>
      </w:r>
      <w:r w:rsidRPr="001C686D">
        <w:rPr>
          <w:rFonts w:ascii="Times New Roman" w:hAnsi="Times New Roman" w:cs="Times New Roman"/>
          <w:sz w:val="28"/>
          <w:szCs w:val="28"/>
        </w:rPr>
        <w:t xml:space="preserve"> </w:t>
      </w:r>
      <w:r w:rsidRPr="001C6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Благодарненского муниципального округа Ставропольского края, Совет депутатов Благодарненского муниципального округа Ставропольского края</w:t>
      </w:r>
    </w:p>
    <w:p w14:paraId="769F7730" w14:textId="77777777" w:rsidR="001C686D" w:rsidRPr="001C686D" w:rsidRDefault="001C686D" w:rsidP="008D612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C57A9" w14:textId="77777777" w:rsidR="001C686D" w:rsidRPr="008D6128" w:rsidRDefault="001C686D" w:rsidP="008D612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14ABC58A" w14:textId="77777777" w:rsidR="001C686D" w:rsidRPr="001C686D" w:rsidRDefault="001C686D" w:rsidP="008D612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5FC20" w14:textId="77777777" w:rsidR="001C686D" w:rsidRPr="001C686D" w:rsidRDefault="001C686D" w:rsidP="008D6128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именовать </w:t>
      </w:r>
      <w:r w:rsidR="003D2F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елам территорий администрации</w:t>
      </w:r>
      <w:r w:rsidRPr="001C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 в </w:t>
      </w:r>
      <w:r w:rsidR="003D2F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елам территорий администрации</w:t>
      </w:r>
      <w:r w:rsidRPr="001C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округа Ставропольского края.</w:t>
      </w:r>
    </w:p>
    <w:p w14:paraId="72662BEB" w14:textId="77777777" w:rsidR="001C686D" w:rsidRPr="001C686D" w:rsidRDefault="001C686D" w:rsidP="008D6128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FBD79" w14:textId="494E59C2" w:rsidR="001C686D" w:rsidRDefault="001C686D" w:rsidP="008D61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б </w:t>
      </w:r>
      <w:r w:rsidR="003D2F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по делам территорий администрации</w:t>
      </w:r>
      <w:r w:rsidRPr="001C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округа Ставропольского края.</w:t>
      </w:r>
    </w:p>
    <w:p w14:paraId="7504A265" w14:textId="77777777" w:rsidR="003D2F5C" w:rsidRDefault="003D2F5C" w:rsidP="008D6128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FBEB" w14:textId="77777777" w:rsidR="00984BAD" w:rsidRDefault="003D2F5C" w:rsidP="008D61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984B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8B50B2" w14:textId="5DD633C1" w:rsidR="00984BAD" w:rsidRDefault="003D2F5C" w:rsidP="008D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Совета депутатов Благодарненского городского округа Ставропольского края первого созыв</w:t>
      </w:r>
      <w:r w:rsidR="00984BA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07 декабря 2018 года № 183 «Об управлении по делам территорий администрации Благодарненского городского округа Ставропольского края»;</w:t>
      </w:r>
    </w:p>
    <w:p w14:paraId="3AA38CD7" w14:textId="09ECC444" w:rsidR="00984BAD" w:rsidRDefault="003D2F5C" w:rsidP="008D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Благодарненского городского округа Ставропольского края первого созыва от 27 декабря 2019 года № 302</w:t>
      </w:r>
      <w:r w:rsidR="00984BAD" w:rsidRPr="00984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BAD">
        <w:rPr>
          <w:rFonts w:ascii="Times New Roman" w:eastAsia="Calibri" w:hAnsi="Times New Roman" w:cs="Times New Roman"/>
          <w:sz w:val="28"/>
          <w:szCs w:val="28"/>
        </w:rPr>
        <w:t>«</w:t>
      </w:r>
      <w:r w:rsidR="00984BAD" w:rsidRPr="001C7C29">
        <w:rPr>
          <w:rFonts w:ascii="Times New Roman" w:eastAsia="Calibri" w:hAnsi="Times New Roman" w:cs="Times New Roman"/>
          <w:sz w:val="28"/>
          <w:szCs w:val="28"/>
        </w:rPr>
        <w:t>О внесении изменений в Положение об управлении по делам территорий администрации Благодарненского городского округа Ставропольского края, утвержденное решением Совета депутатов Благодарненского городского округа Ставропольского края от 07 декабря 2018 года № 183</w:t>
      </w:r>
      <w:r w:rsidR="00D80438">
        <w:rPr>
          <w:rFonts w:ascii="Times New Roman" w:eastAsia="Calibri" w:hAnsi="Times New Roman" w:cs="Times New Roman"/>
          <w:sz w:val="28"/>
          <w:szCs w:val="28"/>
        </w:rPr>
        <w:t>»</w:t>
      </w:r>
      <w:r w:rsidR="00984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5ED538" w14:textId="77777777" w:rsidR="00984BAD" w:rsidRDefault="003D2F5C" w:rsidP="008D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Совета депутатов Благодарненского городского округа Ставропольского края первого созыва от 06 апреля 2020 года № 322</w:t>
      </w:r>
      <w:r w:rsidR="00984BAD" w:rsidRPr="00984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4BA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84BAD" w:rsidRPr="00984BAD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оложение об управлении по делам территорий администрации Благодарненского городского округа Ставропольского края, утвержденное решением Совета депутатов Благодарненского городского округа Ставропольского края от 07 декабря 2018 года № 183</w:t>
      </w:r>
      <w:r w:rsidR="00D8043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84BA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4269943" w14:textId="77777777" w:rsidR="00D80438" w:rsidRDefault="003D2F5C" w:rsidP="008D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Благодарненского городского округа Ставропольского края первого со</w:t>
      </w:r>
      <w:r w:rsidR="00D8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 от 21 июля 2020 года № 356 «</w:t>
      </w:r>
      <w:r w:rsidR="00D80438" w:rsidRPr="00D80438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я в Положение об управлении по делам территорий администрации Благодарненского городского округа Ставропольского края, утвержденное решением Совета депутатов Благодарненского городского округа Ставропольского края от 07 декабря 2018 года № 183</w:t>
      </w:r>
      <w:r w:rsidR="00D80438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37D289F7" w14:textId="5B32157B" w:rsidR="003D2F5C" w:rsidRPr="001C686D" w:rsidRDefault="003D2F5C" w:rsidP="008D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Благодарненского городского округа Ставропольского края первого созыва от 07 июня 2022 года № 507</w:t>
      </w:r>
      <w:r w:rsidR="00D8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80438" w:rsidRPr="00D80438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оложение об управлении по делам территорий администрации Благодарненского городского округа Ставропольского края, утвержденное решением Совета депутатов Благодарненского городского округа Ставропольского края от 07 декабря 2018 года № 183</w:t>
      </w:r>
      <w:r w:rsidR="00D8043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D61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3038E6A" w14:textId="77777777" w:rsidR="001C686D" w:rsidRPr="001C686D" w:rsidRDefault="001C686D" w:rsidP="008D612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B4F80" w14:textId="77777777" w:rsidR="001C686D" w:rsidRPr="001C686D" w:rsidRDefault="001B786D" w:rsidP="008D612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686D" w:rsidRPr="001C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6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1C686D" w:rsidRPr="001C6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его официального опубликования.</w:t>
      </w:r>
    </w:p>
    <w:p w14:paraId="47A5B6EB" w14:textId="77777777" w:rsidR="001C686D" w:rsidRPr="001C686D" w:rsidRDefault="001C686D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731E8" w14:textId="77777777" w:rsidR="001C686D" w:rsidRPr="001C686D" w:rsidRDefault="001C686D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8D6128" w:rsidRPr="008D6128" w14:paraId="758D99C1" w14:textId="77777777" w:rsidTr="00A92661">
        <w:tc>
          <w:tcPr>
            <w:tcW w:w="4820" w:type="dxa"/>
          </w:tcPr>
          <w:p w14:paraId="1F3313C9" w14:textId="77777777" w:rsidR="008D6128" w:rsidRPr="008D6128" w:rsidRDefault="008D6128" w:rsidP="008D612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D612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седатель Совета депутатов Благодарненского муниципального округа Ставропольского края</w:t>
            </w:r>
          </w:p>
          <w:p w14:paraId="058AD4C6" w14:textId="77777777" w:rsidR="008D6128" w:rsidRPr="008D6128" w:rsidRDefault="008D6128" w:rsidP="008D6128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D612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.Г.Гучмазов</w:t>
            </w:r>
          </w:p>
        </w:tc>
        <w:tc>
          <w:tcPr>
            <w:tcW w:w="4678" w:type="dxa"/>
          </w:tcPr>
          <w:p w14:paraId="3A116B3C" w14:textId="77777777" w:rsidR="008D6128" w:rsidRPr="008D6128" w:rsidRDefault="008D6128" w:rsidP="008D612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494BC0F0" w14:textId="77777777" w:rsidR="008D6128" w:rsidRPr="008D6128" w:rsidRDefault="008D6128" w:rsidP="008D612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округа Ставропольского края</w:t>
            </w:r>
          </w:p>
          <w:p w14:paraId="7A359B23" w14:textId="77777777" w:rsidR="008D6128" w:rsidRPr="008D6128" w:rsidRDefault="008D6128" w:rsidP="008D6128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D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Теньков</w:t>
            </w:r>
          </w:p>
        </w:tc>
      </w:tr>
    </w:tbl>
    <w:p w14:paraId="00F277A3" w14:textId="6301A496" w:rsidR="001C686D" w:rsidRDefault="001C686D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3F6CB" w14:textId="05EF9D98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D8D82" w14:textId="6FAAA464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18D50" w14:textId="1F46E8A4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7A65B" w14:textId="0395E10B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71520" w14:textId="672233F4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014D9" w14:textId="1D9C9051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931D8" w14:textId="6AD9EAB5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E0748" w14:textId="463A33CA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1B608" w14:textId="0B112F18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86B8F" w14:textId="4E531D7F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F7517" w14:textId="315BD909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1F467" w14:textId="7F29EDDA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6CD9E" w14:textId="625ADEF8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8AF40" w14:textId="5AD81E50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FCAC4" w14:textId="68E283AA" w:rsidR="008D6128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1EF04" w14:textId="77777777" w:rsidR="008D6128" w:rsidRPr="001C686D" w:rsidRDefault="008D6128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F7E64" w:rsidRPr="00C1347D" w14:paraId="7E0C147C" w14:textId="77777777" w:rsidTr="00CD1071">
        <w:trPr>
          <w:trHeight w:val="1179"/>
        </w:trPr>
        <w:tc>
          <w:tcPr>
            <w:tcW w:w="4784" w:type="dxa"/>
          </w:tcPr>
          <w:p w14:paraId="2AE36518" w14:textId="77777777" w:rsidR="003F7E64" w:rsidRPr="00C1347D" w:rsidRDefault="003F7E64" w:rsidP="001C7C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P33"/>
            <w:bookmarkEnd w:id="0"/>
          </w:p>
        </w:tc>
        <w:tc>
          <w:tcPr>
            <w:tcW w:w="4786" w:type="dxa"/>
          </w:tcPr>
          <w:p w14:paraId="70AA232E" w14:textId="77777777" w:rsidR="001C686D" w:rsidRPr="001C686D" w:rsidRDefault="001C686D" w:rsidP="001C686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4A149744" w14:textId="77777777" w:rsidR="001C686D" w:rsidRPr="001C686D" w:rsidRDefault="001C686D" w:rsidP="001C686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Совета депутатов </w:t>
            </w:r>
          </w:p>
          <w:p w14:paraId="12FBF9C7" w14:textId="7A9B599F" w:rsidR="001C686D" w:rsidRPr="001C686D" w:rsidRDefault="001C686D" w:rsidP="001C686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муниципального округа Ставропольского края </w:t>
            </w:r>
          </w:p>
          <w:p w14:paraId="67A9F43F" w14:textId="59034906" w:rsidR="003F7E64" w:rsidRPr="00C1347D" w:rsidRDefault="00C20796" w:rsidP="00E16EEA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D6128">
              <w:rPr>
                <w:rFonts w:ascii="Times New Roman" w:hAnsi="Times New Roman" w:cs="Times New Roman"/>
                <w:b w:val="0"/>
                <w:sz w:val="28"/>
                <w:szCs w:val="28"/>
              </w:rPr>
              <w:t>т 26 сентября 2023 года № 107</w:t>
            </w:r>
          </w:p>
        </w:tc>
      </w:tr>
    </w:tbl>
    <w:p w14:paraId="307AE610" w14:textId="77777777" w:rsidR="003F7E64" w:rsidRPr="00C1347D" w:rsidRDefault="003F7E64" w:rsidP="003F7E64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14:paraId="75D8C7F4" w14:textId="77777777" w:rsidR="00643FEE" w:rsidRPr="00C1347D" w:rsidRDefault="00643FEE" w:rsidP="00643F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87BDB2C" w14:textId="77777777" w:rsidR="00643FEE" w:rsidRPr="000E1D4A" w:rsidRDefault="00643FEE" w:rsidP="00C1347D">
      <w:pPr>
        <w:pStyle w:val="ConsPlusTitle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1D4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6293E074" w14:textId="77777777" w:rsidR="00643FEE" w:rsidRPr="000E1D4A" w:rsidRDefault="00643FEE" w:rsidP="00643F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1D4A">
        <w:rPr>
          <w:rFonts w:ascii="Times New Roman" w:hAnsi="Times New Roman" w:cs="Times New Roman"/>
          <w:bCs/>
          <w:sz w:val="28"/>
          <w:szCs w:val="28"/>
        </w:rPr>
        <w:t>об управлении по делам территорий администрации</w:t>
      </w:r>
    </w:p>
    <w:p w14:paraId="5E16A831" w14:textId="77777777" w:rsidR="00643FEE" w:rsidRPr="000E1D4A" w:rsidRDefault="00643FEE" w:rsidP="00643F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1D4A">
        <w:rPr>
          <w:rFonts w:ascii="Times New Roman" w:hAnsi="Times New Roman" w:cs="Times New Roman"/>
          <w:bCs/>
          <w:sz w:val="28"/>
          <w:szCs w:val="28"/>
        </w:rPr>
        <w:t xml:space="preserve">Благодарненского </w:t>
      </w:r>
      <w:r w:rsidR="00ED129B" w:rsidRPr="000E1D4A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0E1D4A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</w:p>
    <w:p w14:paraId="263F48C7" w14:textId="47881985" w:rsidR="00643FEE" w:rsidRPr="00C20796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47E6A2" w14:textId="77777777" w:rsidR="000E1D4A" w:rsidRPr="00C20796" w:rsidRDefault="000E1D4A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D7C020" w14:textId="77777777" w:rsidR="00643FEE" w:rsidRPr="000E1D4A" w:rsidRDefault="00643FEE" w:rsidP="000E1D4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E1D4A"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14:paraId="43F2708E" w14:textId="77777777" w:rsidR="00C24B56" w:rsidRPr="000E1D4A" w:rsidRDefault="00C24B56" w:rsidP="000E1D4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6D4C4C3" w14:textId="77777777" w:rsidR="00643FEE" w:rsidRPr="000E1D4A" w:rsidRDefault="00643FEE" w:rsidP="000E1D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E1D4A">
        <w:rPr>
          <w:rFonts w:ascii="Times New Roman" w:hAnsi="Times New Roman"/>
          <w:sz w:val="28"/>
          <w:szCs w:val="28"/>
        </w:rPr>
        <w:t>1.</w:t>
      </w:r>
      <w:r w:rsidR="001C7C29" w:rsidRPr="000E1D4A">
        <w:rPr>
          <w:rFonts w:ascii="Times New Roman" w:hAnsi="Times New Roman"/>
          <w:sz w:val="28"/>
          <w:szCs w:val="28"/>
        </w:rPr>
        <w:t xml:space="preserve"> </w:t>
      </w:r>
      <w:r w:rsidRPr="000E1D4A">
        <w:rPr>
          <w:rFonts w:ascii="Times New Roman" w:hAnsi="Times New Roman"/>
          <w:sz w:val="28"/>
          <w:szCs w:val="28"/>
        </w:rPr>
        <w:t xml:space="preserve">Управление по делам территорий администрации Благодарненского </w:t>
      </w:r>
      <w:r w:rsidR="004568D2" w:rsidRPr="000E1D4A">
        <w:rPr>
          <w:rFonts w:ascii="Times New Roman" w:hAnsi="Times New Roman"/>
          <w:sz w:val="28"/>
          <w:szCs w:val="28"/>
        </w:rPr>
        <w:t>муниципального</w:t>
      </w:r>
      <w:r w:rsidRPr="000E1D4A">
        <w:rPr>
          <w:rFonts w:ascii="Times New Roman" w:hAnsi="Times New Roman"/>
          <w:sz w:val="28"/>
          <w:szCs w:val="28"/>
        </w:rPr>
        <w:t xml:space="preserve"> округа Ставропольского края (далее - Управление) является органом администрации Благодарненского </w:t>
      </w:r>
      <w:r w:rsidR="009F7EB1" w:rsidRPr="000E1D4A">
        <w:rPr>
          <w:rFonts w:ascii="Times New Roman" w:hAnsi="Times New Roman"/>
          <w:sz w:val="28"/>
          <w:szCs w:val="28"/>
        </w:rPr>
        <w:t>муниципального</w:t>
      </w:r>
      <w:r w:rsidRPr="000E1D4A">
        <w:rPr>
          <w:rFonts w:ascii="Times New Roman" w:hAnsi="Times New Roman"/>
          <w:sz w:val="28"/>
          <w:szCs w:val="28"/>
        </w:rPr>
        <w:t xml:space="preserve"> округа Ставропольского края (далее - администрация Благодарненского </w:t>
      </w:r>
      <w:r w:rsidR="009F7EB1" w:rsidRPr="000E1D4A">
        <w:rPr>
          <w:rFonts w:ascii="Times New Roman" w:hAnsi="Times New Roman"/>
          <w:sz w:val="28"/>
          <w:szCs w:val="28"/>
        </w:rPr>
        <w:t>муниципального</w:t>
      </w:r>
      <w:r w:rsidRPr="000E1D4A">
        <w:rPr>
          <w:rFonts w:ascii="Times New Roman" w:hAnsi="Times New Roman"/>
          <w:sz w:val="28"/>
          <w:szCs w:val="28"/>
        </w:rPr>
        <w:t xml:space="preserve"> округа), обладающим правами юридического лица, осуществляющим указанные в настоящем Положении полномочия администрации Благодарненского </w:t>
      </w:r>
      <w:r w:rsidR="009F7EB1" w:rsidRPr="000E1D4A">
        <w:rPr>
          <w:rFonts w:ascii="Times New Roman" w:hAnsi="Times New Roman"/>
          <w:sz w:val="28"/>
          <w:szCs w:val="28"/>
        </w:rPr>
        <w:t>муниципального</w:t>
      </w:r>
      <w:r w:rsidRPr="000E1D4A">
        <w:rPr>
          <w:rFonts w:ascii="Times New Roman" w:hAnsi="Times New Roman"/>
          <w:sz w:val="28"/>
          <w:szCs w:val="28"/>
        </w:rPr>
        <w:t xml:space="preserve"> округа на территории </w:t>
      </w:r>
      <w:r w:rsidR="00154BF6" w:rsidRPr="000E1D4A">
        <w:rPr>
          <w:rFonts w:ascii="Times New Roman" w:hAnsi="Times New Roman"/>
          <w:sz w:val="28"/>
          <w:szCs w:val="28"/>
        </w:rPr>
        <w:t xml:space="preserve">города Благодарный и </w:t>
      </w:r>
      <w:r w:rsidRPr="000E1D4A">
        <w:rPr>
          <w:rFonts w:ascii="Times New Roman" w:hAnsi="Times New Roman"/>
          <w:sz w:val="28"/>
          <w:szCs w:val="28"/>
        </w:rPr>
        <w:t xml:space="preserve">сельских населенных пунктов Благодарненского </w:t>
      </w:r>
      <w:r w:rsidR="009F7EB1" w:rsidRPr="000E1D4A">
        <w:rPr>
          <w:rFonts w:ascii="Times New Roman" w:hAnsi="Times New Roman"/>
          <w:sz w:val="28"/>
          <w:szCs w:val="28"/>
        </w:rPr>
        <w:t>муниципального</w:t>
      </w:r>
      <w:r w:rsidRPr="000E1D4A">
        <w:rPr>
          <w:rFonts w:ascii="Times New Roman" w:hAnsi="Times New Roman"/>
          <w:sz w:val="28"/>
          <w:szCs w:val="28"/>
        </w:rPr>
        <w:t xml:space="preserve"> округа Ставропольского края (далее – Благодарненского </w:t>
      </w:r>
      <w:r w:rsidR="009F7EB1" w:rsidRPr="000E1D4A">
        <w:rPr>
          <w:rFonts w:ascii="Times New Roman" w:hAnsi="Times New Roman"/>
          <w:sz w:val="28"/>
          <w:szCs w:val="28"/>
        </w:rPr>
        <w:t>муниципального</w:t>
      </w:r>
      <w:r w:rsidRPr="000E1D4A">
        <w:rPr>
          <w:rFonts w:ascii="Times New Roman" w:hAnsi="Times New Roman"/>
          <w:sz w:val="28"/>
          <w:szCs w:val="28"/>
        </w:rPr>
        <w:t xml:space="preserve"> округа).</w:t>
      </w:r>
    </w:p>
    <w:p w14:paraId="6B8D4A20" w14:textId="77777777" w:rsidR="00643FEE" w:rsidRPr="000E1D4A" w:rsidRDefault="00643FEE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Населенные пункты, входящие в состав территории Благодарненского </w:t>
      </w:r>
      <w:r w:rsidR="0009469A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, на территории которых Управление наделяется полномочиями в соответствии с настоящим Положением: </w:t>
      </w:r>
      <w:r w:rsidR="00154BF6" w:rsidRPr="000E1D4A">
        <w:rPr>
          <w:rFonts w:ascii="Times New Roman" w:hAnsi="Times New Roman" w:cs="Times New Roman"/>
          <w:sz w:val="28"/>
          <w:szCs w:val="28"/>
        </w:rPr>
        <w:t xml:space="preserve">город Благодарный, </w:t>
      </w:r>
      <w:r w:rsidRPr="000E1D4A">
        <w:rPr>
          <w:rFonts w:ascii="Times New Roman" w:hAnsi="Times New Roman" w:cs="Times New Roman"/>
          <w:sz w:val="28"/>
          <w:szCs w:val="28"/>
        </w:rPr>
        <w:t xml:space="preserve">село Александрия, село Алексеевское, хутор Алтухов, хутор Большевик, село Бурлацкое, поселок Видный, поселок </w:t>
      </w:r>
      <w:proofErr w:type="spellStart"/>
      <w:r w:rsidRPr="000E1D4A">
        <w:rPr>
          <w:rFonts w:ascii="Times New Roman" w:hAnsi="Times New Roman" w:cs="Times New Roman"/>
          <w:sz w:val="28"/>
          <w:szCs w:val="28"/>
        </w:rPr>
        <w:t>Госплодопитомник</w:t>
      </w:r>
      <w:proofErr w:type="spellEnd"/>
      <w:r w:rsidRPr="000E1D4A">
        <w:rPr>
          <w:rFonts w:ascii="Times New Roman" w:hAnsi="Times New Roman" w:cs="Times New Roman"/>
          <w:sz w:val="28"/>
          <w:szCs w:val="28"/>
        </w:rPr>
        <w:t xml:space="preserve">, хутор Гремучий, хутор Дейнекин, село Елизаветинское, поселок Каменка, село Каменная Балка, хутор Красный Ключ, хутор </w:t>
      </w:r>
      <w:proofErr w:type="spellStart"/>
      <w:r w:rsidRPr="000E1D4A">
        <w:rPr>
          <w:rFonts w:ascii="Times New Roman" w:hAnsi="Times New Roman" w:cs="Times New Roman"/>
          <w:sz w:val="28"/>
          <w:szCs w:val="28"/>
        </w:rPr>
        <w:t>Кучурин</w:t>
      </w:r>
      <w:proofErr w:type="spellEnd"/>
      <w:r w:rsidRPr="000E1D4A">
        <w:rPr>
          <w:rFonts w:ascii="Times New Roman" w:hAnsi="Times New Roman" w:cs="Times New Roman"/>
          <w:sz w:val="28"/>
          <w:szCs w:val="28"/>
        </w:rPr>
        <w:t>, село Мирное, поселок Мокрая Буйвола, поселок Молочный, хутор Новоалександровский, село Сотниковское, село Спасское, поселок Ставропольский, село Шишкино, аул Эдельбай (далее – подведомственная территория).</w:t>
      </w:r>
    </w:p>
    <w:p w14:paraId="26618CF0" w14:textId="77777777" w:rsidR="00643FEE" w:rsidRPr="000E1D4A" w:rsidRDefault="00643FEE" w:rsidP="000E1D4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D4A">
        <w:rPr>
          <w:rFonts w:ascii="Times New Roman" w:hAnsi="Times New Roman"/>
          <w:sz w:val="28"/>
          <w:szCs w:val="28"/>
        </w:rPr>
        <w:t xml:space="preserve">2.Управление в своей деятельности руководствуется </w:t>
      </w:r>
      <w:hyperlink r:id="rId8" w:history="1">
        <w:r w:rsidRPr="000E1D4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0E1D4A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hyperlink r:id="rId9" w:history="1">
        <w:r w:rsidRPr="000E1D4A">
          <w:rPr>
            <w:rFonts w:ascii="Times New Roman" w:hAnsi="Times New Roman"/>
            <w:sz w:val="28"/>
            <w:szCs w:val="28"/>
          </w:rPr>
          <w:t>Уставом</w:t>
        </w:r>
      </w:hyperlink>
      <w:r w:rsidRPr="000E1D4A">
        <w:rPr>
          <w:rFonts w:ascii="Times New Roman" w:hAnsi="Times New Roman"/>
          <w:sz w:val="28"/>
          <w:szCs w:val="28"/>
        </w:rPr>
        <w:t xml:space="preserve"> (Основным Законом) Ставропольского края, законами Ставропольского края и иными правовыми актами Ставропольского края, </w:t>
      </w:r>
      <w:hyperlink r:id="rId10" w:history="1">
        <w:r w:rsidRPr="000E1D4A">
          <w:rPr>
            <w:rFonts w:ascii="Times New Roman" w:hAnsi="Times New Roman"/>
            <w:sz w:val="28"/>
            <w:szCs w:val="28"/>
          </w:rPr>
          <w:t>Уставом</w:t>
        </w:r>
      </w:hyperlink>
      <w:r w:rsidR="00415392" w:rsidRPr="000E1D4A">
        <w:rPr>
          <w:rFonts w:ascii="Times New Roman" w:hAnsi="Times New Roman"/>
          <w:sz w:val="28"/>
          <w:szCs w:val="28"/>
        </w:rPr>
        <w:t xml:space="preserve"> </w:t>
      </w:r>
      <w:r w:rsidRPr="000E1D4A">
        <w:rPr>
          <w:rFonts w:ascii="Times New Roman" w:hAnsi="Times New Roman"/>
          <w:sz w:val="28"/>
          <w:szCs w:val="28"/>
        </w:rPr>
        <w:t xml:space="preserve">Благодарненского </w:t>
      </w:r>
      <w:r w:rsidR="00415392" w:rsidRPr="000E1D4A">
        <w:rPr>
          <w:rFonts w:ascii="Times New Roman" w:hAnsi="Times New Roman"/>
          <w:sz w:val="28"/>
          <w:szCs w:val="28"/>
        </w:rPr>
        <w:t>муниципального</w:t>
      </w:r>
      <w:r w:rsidRPr="000E1D4A">
        <w:rPr>
          <w:rFonts w:ascii="Times New Roman" w:hAnsi="Times New Roman"/>
          <w:sz w:val="28"/>
          <w:szCs w:val="28"/>
        </w:rPr>
        <w:t xml:space="preserve"> округа Ставропольского края (далее - Устав Благодарненского </w:t>
      </w:r>
      <w:r w:rsidR="00415392" w:rsidRPr="000E1D4A">
        <w:rPr>
          <w:rFonts w:ascii="Times New Roman" w:hAnsi="Times New Roman"/>
          <w:sz w:val="28"/>
          <w:szCs w:val="28"/>
        </w:rPr>
        <w:t>муниципального</w:t>
      </w:r>
      <w:r w:rsidRPr="000E1D4A">
        <w:rPr>
          <w:rFonts w:ascii="Times New Roman" w:hAnsi="Times New Roman"/>
          <w:sz w:val="28"/>
          <w:szCs w:val="28"/>
        </w:rPr>
        <w:t xml:space="preserve"> округа), муниципальными правовыми актами Благодарненского </w:t>
      </w:r>
      <w:r w:rsidR="00D80438" w:rsidRPr="000E1D4A">
        <w:rPr>
          <w:rFonts w:ascii="Times New Roman" w:hAnsi="Times New Roman"/>
          <w:sz w:val="28"/>
          <w:szCs w:val="28"/>
        </w:rPr>
        <w:t>муниципального</w:t>
      </w:r>
      <w:r w:rsidRPr="000E1D4A">
        <w:rPr>
          <w:rFonts w:ascii="Times New Roman" w:hAnsi="Times New Roman"/>
          <w:sz w:val="28"/>
          <w:szCs w:val="28"/>
        </w:rPr>
        <w:t xml:space="preserve"> округа Ставропольского края (далее - муниципальные правовые акты Благодарненского </w:t>
      </w:r>
      <w:r w:rsidR="00415392" w:rsidRPr="000E1D4A">
        <w:rPr>
          <w:rFonts w:ascii="Times New Roman" w:hAnsi="Times New Roman"/>
          <w:sz w:val="28"/>
          <w:szCs w:val="28"/>
        </w:rPr>
        <w:t>муниципального</w:t>
      </w:r>
      <w:r w:rsidRPr="000E1D4A">
        <w:rPr>
          <w:rFonts w:ascii="Times New Roman" w:hAnsi="Times New Roman"/>
          <w:sz w:val="28"/>
          <w:szCs w:val="28"/>
        </w:rPr>
        <w:t xml:space="preserve"> округа), настоящим Положением.</w:t>
      </w:r>
    </w:p>
    <w:p w14:paraId="07688877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3. Управление подотчетно Главе Благодарненского </w:t>
      </w:r>
      <w:r w:rsidR="00540B9C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</w:t>
      </w:r>
      <w:r w:rsidRPr="000E1D4A">
        <w:rPr>
          <w:rFonts w:ascii="Times New Roman" w:hAnsi="Times New Roman" w:cs="Times New Roman"/>
          <w:sz w:val="28"/>
          <w:szCs w:val="28"/>
        </w:rPr>
        <w:lastRenderedPageBreak/>
        <w:t xml:space="preserve">округа Ставропольского края (далее - Глава Благодарненского </w:t>
      </w:r>
      <w:r w:rsidR="00540B9C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).</w:t>
      </w:r>
    </w:p>
    <w:p w14:paraId="5047F653" w14:textId="77777777" w:rsidR="00643FEE" w:rsidRPr="000E1D4A" w:rsidRDefault="00643FEE" w:rsidP="000E1D4A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E1D4A">
        <w:rPr>
          <w:rFonts w:ascii="Times New Roman" w:hAnsi="Times New Roman"/>
          <w:sz w:val="28"/>
          <w:szCs w:val="28"/>
        </w:rPr>
        <w:t xml:space="preserve">4. Управление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Ставропольского края, органами и структурными подразделениями администрации Благодарненского </w:t>
      </w:r>
      <w:r w:rsidR="00597225" w:rsidRPr="000E1D4A">
        <w:rPr>
          <w:rFonts w:ascii="Times New Roman" w:hAnsi="Times New Roman"/>
          <w:sz w:val="28"/>
          <w:szCs w:val="28"/>
        </w:rPr>
        <w:t>муниципального</w:t>
      </w:r>
      <w:r w:rsidRPr="000E1D4A">
        <w:rPr>
          <w:rFonts w:ascii="Times New Roman" w:hAnsi="Times New Roman"/>
          <w:sz w:val="28"/>
          <w:szCs w:val="28"/>
        </w:rPr>
        <w:t xml:space="preserve"> округа, организациями и гражданами.</w:t>
      </w:r>
    </w:p>
    <w:p w14:paraId="73C1B7B9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. Управление является юридическим лицом, наделено имуществом, имеет самостоятельный баланс, лицевые счета, открытые в установленном порядке, печати, штампы и бланки установленного образца.</w:t>
      </w:r>
    </w:p>
    <w:p w14:paraId="69B231C9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Основанием для регистрации Управления в качестве юридического лица является решение Совета депутатов Благодарненского </w:t>
      </w:r>
      <w:r w:rsidR="008459CC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б учреждении Управления и настоящее Положение.</w:t>
      </w:r>
    </w:p>
    <w:p w14:paraId="742CD657" w14:textId="763FFBBB" w:rsidR="00643FEE" w:rsidRPr="000E1D4A" w:rsidRDefault="008459CC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.</w:t>
      </w:r>
      <w:r w:rsidR="000E1D4A">
        <w:rPr>
          <w:rFonts w:ascii="Times New Roman" w:hAnsi="Times New Roman" w:cs="Times New Roman"/>
          <w:sz w:val="28"/>
          <w:szCs w:val="28"/>
        </w:rPr>
        <w:t xml:space="preserve"> </w:t>
      </w:r>
      <w:r w:rsidR="00643FEE" w:rsidRPr="000E1D4A">
        <w:rPr>
          <w:rFonts w:ascii="Times New Roman" w:hAnsi="Times New Roman" w:cs="Times New Roman"/>
          <w:sz w:val="28"/>
          <w:szCs w:val="28"/>
        </w:rPr>
        <w:t>Организационно-правовая форма Управления - муниципальное казенное учреждение.</w:t>
      </w:r>
    </w:p>
    <w:p w14:paraId="7727BE24" w14:textId="0FA920E9" w:rsidR="00643FEE" w:rsidRPr="000E1D4A" w:rsidRDefault="008459CC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.</w:t>
      </w:r>
      <w:r w:rsidR="000E1D4A">
        <w:rPr>
          <w:rFonts w:ascii="Times New Roman" w:hAnsi="Times New Roman" w:cs="Times New Roman"/>
          <w:sz w:val="28"/>
          <w:szCs w:val="28"/>
        </w:rPr>
        <w:t xml:space="preserve"> </w:t>
      </w:r>
      <w:r w:rsidR="00643FEE" w:rsidRPr="000E1D4A">
        <w:rPr>
          <w:rFonts w:ascii="Times New Roman" w:hAnsi="Times New Roman" w:cs="Times New Roman"/>
          <w:sz w:val="28"/>
          <w:szCs w:val="28"/>
        </w:rPr>
        <w:t>Управление от своего имени приобретает и ос</w:t>
      </w:r>
      <w:r w:rsidR="00706D68" w:rsidRPr="000E1D4A">
        <w:rPr>
          <w:rFonts w:ascii="Times New Roman" w:hAnsi="Times New Roman" w:cs="Times New Roman"/>
          <w:sz w:val="28"/>
          <w:szCs w:val="28"/>
        </w:rPr>
        <w:t xml:space="preserve">уществляет гражданские права и </w:t>
      </w:r>
      <w:r w:rsidR="00ED129B" w:rsidRPr="000E1D4A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643FEE" w:rsidRPr="000E1D4A">
        <w:rPr>
          <w:rFonts w:ascii="Times New Roman" w:hAnsi="Times New Roman" w:cs="Times New Roman"/>
          <w:sz w:val="28"/>
          <w:szCs w:val="28"/>
        </w:rPr>
        <w:t>гражданские обязанности, выступает истцом и ответчиком в судах различной юрисдикции.</w:t>
      </w:r>
    </w:p>
    <w:p w14:paraId="4AB652B4" w14:textId="66603461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8. Полное наименование юридического лица – управление по делам территорий </w:t>
      </w:r>
      <w:r w:rsidR="00EF7529" w:rsidRPr="000E1D4A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4F8FA552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Сокращенное наименование юридического лица – управление по д</w:t>
      </w:r>
      <w:r w:rsidR="00EF7529" w:rsidRPr="000E1D4A">
        <w:rPr>
          <w:rFonts w:ascii="Times New Roman" w:hAnsi="Times New Roman" w:cs="Times New Roman"/>
          <w:sz w:val="28"/>
          <w:szCs w:val="28"/>
        </w:rPr>
        <w:t>елам территорий администрации БМ</w:t>
      </w:r>
      <w:r w:rsidRPr="000E1D4A">
        <w:rPr>
          <w:rFonts w:ascii="Times New Roman" w:hAnsi="Times New Roman" w:cs="Times New Roman"/>
          <w:sz w:val="28"/>
          <w:szCs w:val="28"/>
        </w:rPr>
        <w:t>О СК.</w:t>
      </w:r>
    </w:p>
    <w:p w14:paraId="54C62423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9. Место нахождения и юридический адрес Управления: 356420, Российская Федерация, Ставропольский край, город Благодарный, пл. Ленина, дом 1.</w:t>
      </w:r>
    </w:p>
    <w:p w14:paraId="50653B64" w14:textId="77777777" w:rsidR="00643FEE" w:rsidRPr="000E1D4A" w:rsidRDefault="00643FEE" w:rsidP="000E1D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E1D4A">
        <w:rPr>
          <w:rFonts w:ascii="Times New Roman" w:hAnsi="Times New Roman"/>
          <w:sz w:val="28"/>
          <w:szCs w:val="28"/>
        </w:rPr>
        <w:t>10. Управление осуществляет свои полномочия через обособленные структурные подразделения:</w:t>
      </w:r>
    </w:p>
    <w:p w14:paraId="56A43BA6" w14:textId="77777777" w:rsidR="00154BF6" w:rsidRPr="000E1D4A" w:rsidRDefault="00154BF6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города Благодарный, расположенный по адресу: 356420, Ставропольский край, город Благодарный, пер. Октябрьский, 15;</w:t>
      </w:r>
    </w:p>
    <w:p w14:paraId="759144B7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села Александрия, расположенный по адресу: 356410, Ставропольский край, Благодарненский район, село Александрия, ул. Пролетарская, 121/1;</w:t>
      </w:r>
    </w:p>
    <w:p w14:paraId="61061285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села Алексеевское, расположенный по адресу: 356414, Ставропольский край, Благодарненский район, село Алексеевское, ул. Ленина, 104;</w:t>
      </w:r>
    </w:p>
    <w:p w14:paraId="410163D7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хутора Большевик, расположенный по адресу: 356419, Ставропольский край, Благодарненский район, хутор Большевик, ул. Зеленая, 51;</w:t>
      </w:r>
    </w:p>
    <w:p w14:paraId="6D5FFBAE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села Бурлацкое, расположенный по адресу: 356401, Ставропольский край, Благодарненский район, село Бурлацкое, ул. Красная, 104;</w:t>
      </w:r>
    </w:p>
    <w:p w14:paraId="1647347B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lastRenderedPageBreak/>
        <w:t>территориальный отдел села Елизаветинское, расположенный по адресу: 356407, Ставропольский край, Благодарненский район, село Елизаветинское, ул. Ленина, 143;</w:t>
      </w:r>
    </w:p>
    <w:p w14:paraId="44B5064F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села Каменная Балка, расположенный по адресу: 356413, Ставропольский край, Благодарненский район, село Каменная Балка, ул. Школьная, 12;</w:t>
      </w:r>
    </w:p>
    <w:p w14:paraId="6FBFE44E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Красноключевской, расположенный по адресу: 356412, Ставропольский край, Благодарненский район, хутор Алтухов, ул. Чапаева, 41;</w:t>
      </w:r>
    </w:p>
    <w:p w14:paraId="2FA67BD9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села Мирное, расположенный по адресу: 356415, Ставропольский край, Благодарненский район, село Мирное, ул. Свободы, 28А;</w:t>
      </w:r>
    </w:p>
    <w:p w14:paraId="20EA02E2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села Сотниковское, расположенный по адресу: 356403, Ставропольский край, Благодарненский район, село Сотниковское, ул. Красная, 179;</w:t>
      </w:r>
    </w:p>
    <w:p w14:paraId="4C7D63C7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села Спасское, расположенный по адресу: 356402, Ставропольский край, Благодарненский район, село Спасское, ул. Красная, 169;</w:t>
      </w:r>
    </w:p>
    <w:p w14:paraId="0169B4AB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поселка Ставропольский, расположенный по адресу: 356418, Ставропольский край, Благодарненский район, поселок Ставропольский, ул. Советская, 1;</w:t>
      </w:r>
    </w:p>
    <w:p w14:paraId="4F44C2C3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села Шишкино, расположенный по адресу: 356411, Ставропольский край, Благодарненский район, село Шишкино, ул. Дьякова, 53;</w:t>
      </w:r>
    </w:p>
    <w:p w14:paraId="1BF086FD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территориальный отдел аула Эдельбай, расположенный по адресу: 356405, Ставропольский край, Благодарненский район, аул Эдельбай, ул. Комсомольская, 80.</w:t>
      </w:r>
    </w:p>
    <w:p w14:paraId="7577562C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1. Территориальные отделы Управления могут иметь бланки, печати, штампы.</w:t>
      </w:r>
    </w:p>
    <w:p w14:paraId="7E31D403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9F6502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D4A">
        <w:rPr>
          <w:rFonts w:ascii="Times New Roman" w:hAnsi="Times New Roman" w:cs="Times New Roman"/>
          <w:b/>
          <w:bCs/>
          <w:sz w:val="28"/>
          <w:szCs w:val="28"/>
        </w:rPr>
        <w:t xml:space="preserve">Статья 2. </w:t>
      </w:r>
      <w:r w:rsidR="007706BF" w:rsidRPr="000E1D4A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</w:p>
    <w:p w14:paraId="75F2E98C" w14:textId="77777777" w:rsidR="00C24B56" w:rsidRPr="000E1D4A" w:rsidRDefault="00C24B56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F68850" w14:textId="77777777" w:rsidR="004B62A2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1. </w:t>
      </w:r>
      <w:r w:rsidR="007706BF" w:rsidRPr="000E1D4A">
        <w:rPr>
          <w:rFonts w:ascii="Times New Roman" w:hAnsi="Times New Roman" w:cs="Times New Roman"/>
          <w:sz w:val="28"/>
          <w:szCs w:val="28"/>
        </w:rPr>
        <w:t xml:space="preserve">Основными целями деятельности Управления </w:t>
      </w:r>
      <w:r w:rsidR="004B62A2" w:rsidRPr="000E1D4A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7706BF" w:rsidRPr="000E1D4A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46D820A1" w14:textId="77777777" w:rsidR="004B62A2" w:rsidRPr="000E1D4A" w:rsidRDefault="007706BF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о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рганизация на подведомственной территории работы по реализации органами местного самоуправления программ социально-экономического развития Благодарненского </w:t>
      </w:r>
      <w:r w:rsidR="004B7721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80438" w:rsidRPr="000E1D4A">
        <w:rPr>
          <w:rFonts w:ascii="Times New Roman" w:hAnsi="Times New Roman" w:cs="Times New Roman"/>
          <w:sz w:val="28"/>
          <w:szCs w:val="28"/>
        </w:rPr>
        <w:t>;</w:t>
      </w:r>
    </w:p>
    <w:p w14:paraId="6C68A9D6" w14:textId="13C64DC0" w:rsidR="004B62A2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реализация на подведомственной территории единой государственной политики в сфере жилищно-коммунального хозяйства, тра</w:t>
      </w:r>
      <w:r w:rsidR="00D80438" w:rsidRPr="000E1D4A">
        <w:rPr>
          <w:rFonts w:ascii="Times New Roman" w:hAnsi="Times New Roman" w:cs="Times New Roman"/>
          <w:sz w:val="28"/>
          <w:szCs w:val="28"/>
        </w:rPr>
        <w:t>нспорта и дорожной деятельности;</w:t>
      </w:r>
    </w:p>
    <w:p w14:paraId="0648766D" w14:textId="77777777" w:rsidR="004B62A2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р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еализация на подведомственной территории социально-экономического потенциала Благодарненского </w:t>
      </w:r>
      <w:r w:rsidR="004B7721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 округа по повышению уровня и качества жизни населения</w:t>
      </w:r>
      <w:r w:rsidR="00D80438" w:rsidRPr="000E1D4A">
        <w:rPr>
          <w:rFonts w:ascii="Times New Roman" w:hAnsi="Times New Roman" w:cs="Times New Roman"/>
          <w:sz w:val="28"/>
          <w:szCs w:val="28"/>
        </w:rPr>
        <w:t>;</w:t>
      </w:r>
    </w:p>
    <w:p w14:paraId="24F3D47E" w14:textId="77777777" w:rsidR="004B62A2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у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частие в обеспечении комплексного (программного) решения вопросов экономического, социально - культурного развития подведомственной </w:t>
      </w:r>
      <w:r w:rsidR="00643FEE" w:rsidRPr="000E1D4A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D80438" w:rsidRPr="000E1D4A">
        <w:rPr>
          <w:rFonts w:ascii="Times New Roman" w:hAnsi="Times New Roman" w:cs="Times New Roman"/>
          <w:sz w:val="28"/>
          <w:szCs w:val="28"/>
        </w:rPr>
        <w:t>;</w:t>
      </w:r>
    </w:p>
    <w:p w14:paraId="392BB5A6" w14:textId="77777777" w:rsidR="00643FEE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у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частие в организации и контроле на подведомственной территории работ по обеспечению потребностей населения подведомственной территории в социально - культурных, </w:t>
      </w:r>
      <w:proofErr w:type="spellStart"/>
      <w:r w:rsidR="00643FEE" w:rsidRPr="000E1D4A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="00643FEE" w:rsidRPr="000E1D4A">
        <w:rPr>
          <w:rFonts w:ascii="Times New Roman" w:hAnsi="Times New Roman" w:cs="Times New Roman"/>
          <w:sz w:val="28"/>
          <w:szCs w:val="28"/>
        </w:rPr>
        <w:t xml:space="preserve"> - бытовых, транспортных, торговых услугах, энергоснабжении, связи и иных жизненно важных для населения услугах</w:t>
      </w:r>
      <w:r w:rsidR="00D80438" w:rsidRPr="000E1D4A">
        <w:rPr>
          <w:rFonts w:ascii="Times New Roman" w:hAnsi="Times New Roman" w:cs="Times New Roman"/>
          <w:sz w:val="28"/>
          <w:szCs w:val="28"/>
        </w:rPr>
        <w:t>;</w:t>
      </w:r>
    </w:p>
    <w:p w14:paraId="5CE46CE8" w14:textId="77777777" w:rsidR="00643FEE" w:rsidRPr="000E1D4A" w:rsidRDefault="004B62A2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у</w:t>
      </w:r>
      <w:r w:rsidR="00643FEE" w:rsidRPr="000E1D4A">
        <w:rPr>
          <w:rFonts w:ascii="Times New Roman" w:hAnsi="Times New Roman" w:cs="Times New Roman"/>
          <w:sz w:val="28"/>
          <w:szCs w:val="28"/>
        </w:rPr>
        <w:t>частие в развитии и поддержке на подведомственной территории деятельности территориального общественного самоуправления.</w:t>
      </w:r>
    </w:p>
    <w:p w14:paraId="4232E4AF" w14:textId="77777777" w:rsidR="004B62A2" w:rsidRPr="000E1D4A" w:rsidRDefault="004B62A2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2. Основные задачи Управления:</w:t>
      </w:r>
    </w:p>
    <w:p w14:paraId="357BF6B3" w14:textId="77777777" w:rsidR="004B62A2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1) осуществление управления в сфере жилищно-коммунального хозяйства на территории Благодарненского </w:t>
      </w:r>
      <w:r w:rsidR="004B7721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6FB404CB" w14:textId="77777777" w:rsidR="004B62A2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2) развитие инженерной инфраструктуры, обеспечение устойчивой работы организаций жилищно-коммунального комплекса Благодарненского </w:t>
      </w:r>
      <w:r w:rsidR="004B7721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6828E2CB" w14:textId="77777777" w:rsidR="004B62A2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3) организация в границах Благодарненского </w:t>
      </w:r>
      <w:r w:rsidR="00A60B8E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электро-, тепло-, газо-, водоснабжения и водоотведения в пределах полномочий, установленных законодательством Российской Федерации;</w:t>
      </w:r>
    </w:p>
    <w:p w14:paraId="03917A1D" w14:textId="77777777" w:rsidR="004B62A2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4) дорожная деятельность в отношении автомобильных дорог местного значения в границах Благодарненского </w:t>
      </w:r>
      <w:r w:rsidR="001B2855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, осуществление муниципального контроля за обеспечением сохранности автомобильных дорог местного значения в границах Благодарненского </w:t>
      </w:r>
      <w:r w:rsidR="001B2855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7F066161" w14:textId="77777777" w:rsidR="004B62A2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) осуществление муниципального жилищного контроля;</w:t>
      </w:r>
    </w:p>
    <w:p w14:paraId="32D2C4F1" w14:textId="77777777" w:rsidR="004B62A2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6) организация мероприятий по подготовке муниципальных учреждений Благодарненского </w:t>
      </w:r>
      <w:r w:rsidR="00580A7D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к осенне-зимнему периоду;</w:t>
      </w:r>
    </w:p>
    <w:p w14:paraId="5ADA3162" w14:textId="77777777" w:rsidR="004B62A2" w:rsidRPr="000E1D4A" w:rsidRDefault="004B62A2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) осуществление мероприятий, направленных на реализацию на территории муниципального образования муниципальных, краевых и федеральных программ по проведению капитальных ремонтов жилых домов, энергосбережению и повышению энергетической эффективности в коммунальном секторе и жилищном фонде;</w:t>
      </w:r>
    </w:p>
    <w:p w14:paraId="7FA562A6" w14:textId="77777777" w:rsidR="004B62A2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8) организация ритуальных услуг и содержание мест захоронения;</w:t>
      </w:r>
    </w:p>
    <w:p w14:paraId="06C689A5" w14:textId="77777777" w:rsidR="004B62A2" w:rsidRPr="000E1D4A" w:rsidRDefault="002E2E41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9) </w:t>
      </w:r>
      <w:r w:rsidR="004B62A2" w:rsidRPr="000E1D4A"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территории населенных пунктов Благодарненского </w:t>
      </w:r>
      <w:r w:rsidR="00284F89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4B62A2" w:rsidRPr="000E1D4A">
        <w:rPr>
          <w:rFonts w:ascii="Times New Roman" w:hAnsi="Times New Roman" w:cs="Times New Roman"/>
          <w:sz w:val="28"/>
          <w:szCs w:val="28"/>
        </w:rPr>
        <w:t xml:space="preserve"> округа, включая уличное освещение, озеленение территории, установку указателей с наименованиями улиц и номерами домов, размещение и содержание малых архитектурных форм;</w:t>
      </w:r>
    </w:p>
    <w:p w14:paraId="099B44DA" w14:textId="77777777" w:rsidR="004B62A2" w:rsidRPr="000E1D4A" w:rsidRDefault="002E2E41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0</w:t>
      </w:r>
      <w:r w:rsidR="004B62A2" w:rsidRPr="000E1D4A">
        <w:rPr>
          <w:rFonts w:ascii="Times New Roman" w:hAnsi="Times New Roman" w:cs="Times New Roman"/>
          <w:sz w:val="28"/>
          <w:szCs w:val="28"/>
        </w:rPr>
        <w:t>) организация обустройства мест массового отдыха населения;</w:t>
      </w:r>
    </w:p>
    <w:p w14:paraId="24AD24BB" w14:textId="77777777" w:rsidR="004B62A2" w:rsidRPr="000E1D4A" w:rsidRDefault="004B773D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1</w:t>
      </w:r>
      <w:r w:rsidR="004B62A2" w:rsidRPr="000E1D4A">
        <w:rPr>
          <w:rFonts w:ascii="Times New Roman" w:hAnsi="Times New Roman" w:cs="Times New Roman"/>
          <w:sz w:val="28"/>
          <w:szCs w:val="28"/>
        </w:rPr>
        <w:t>) осуществление контроля за состоянием и надлежащим содержанием зеленых насаждений;</w:t>
      </w:r>
    </w:p>
    <w:p w14:paraId="2166E2FE" w14:textId="77777777" w:rsidR="004B62A2" w:rsidRPr="000E1D4A" w:rsidRDefault="004B773D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2</w:t>
      </w:r>
      <w:r w:rsidR="004B62A2" w:rsidRPr="000E1D4A">
        <w:rPr>
          <w:rFonts w:ascii="Times New Roman" w:hAnsi="Times New Roman" w:cs="Times New Roman"/>
          <w:sz w:val="28"/>
          <w:szCs w:val="28"/>
        </w:rPr>
        <w:t>) осуществление закупок товаров, работ, услуг для муниципальных нужд Управления в соответствии с законодательством Российской Федерации и полномочиями, установленными настоящим Положением;</w:t>
      </w:r>
    </w:p>
    <w:p w14:paraId="031EE193" w14:textId="77777777" w:rsidR="004B62A2" w:rsidRPr="000E1D4A" w:rsidRDefault="004B773D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3</w:t>
      </w:r>
      <w:r w:rsidR="004B62A2" w:rsidRPr="000E1D4A">
        <w:rPr>
          <w:rFonts w:ascii="Times New Roman" w:hAnsi="Times New Roman" w:cs="Times New Roman"/>
          <w:sz w:val="28"/>
          <w:szCs w:val="28"/>
        </w:rPr>
        <w:t xml:space="preserve">) обеспечение целевого и рационального использования средств бюджета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4B62A2" w:rsidRPr="000E1D4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4B62A2" w:rsidRPr="000E1D4A">
        <w:rPr>
          <w:rFonts w:ascii="Times New Roman" w:hAnsi="Times New Roman" w:cs="Times New Roman"/>
          <w:sz w:val="28"/>
          <w:szCs w:val="28"/>
        </w:rPr>
        <w:lastRenderedPageBreak/>
        <w:t xml:space="preserve">(далее - бюджет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4B62A2" w:rsidRPr="000E1D4A">
        <w:rPr>
          <w:rFonts w:ascii="Times New Roman" w:hAnsi="Times New Roman" w:cs="Times New Roman"/>
          <w:sz w:val="28"/>
          <w:szCs w:val="28"/>
        </w:rPr>
        <w:t xml:space="preserve"> округа), выделенных на текущий финансовый год и плановый период;</w:t>
      </w:r>
    </w:p>
    <w:p w14:paraId="52C079D3" w14:textId="77777777" w:rsidR="004B62A2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15) предоставление в установленном порядке информации о порядке предоставления жилищно-коммунальных услуг населению Благодарненского </w:t>
      </w:r>
      <w:r w:rsidR="001B730D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3D0E810D" w14:textId="77777777" w:rsidR="004B62A2" w:rsidRPr="000E1D4A" w:rsidRDefault="004B62A2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3. На Управление могут быть возложены иные задачи в соответствии с законодательством Российской Федерации, законодательством Ставропольского края, </w:t>
      </w:r>
      <w:hyperlink r:id="rId11" w:history="1">
        <w:r w:rsidRPr="000E1D4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1D4A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CD5666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и </w:t>
      </w:r>
      <w:r w:rsidR="00D80438" w:rsidRPr="000E1D4A">
        <w:rPr>
          <w:rFonts w:ascii="Times New Roman" w:hAnsi="Times New Roman" w:cs="Times New Roman"/>
          <w:sz w:val="28"/>
          <w:szCs w:val="28"/>
        </w:rPr>
        <w:t>муниципальными правовыми актами Благодарненского муниципального округа.</w:t>
      </w:r>
    </w:p>
    <w:p w14:paraId="7079A1B1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3CF891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D4A">
        <w:rPr>
          <w:rFonts w:ascii="Times New Roman" w:hAnsi="Times New Roman" w:cs="Times New Roman"/>
          <w:b/>
          <w:bCs/>
          <w:sz w:val="28"/>
          <w:szCs w:val="28"/>
        </w:rPr>
        <w:t>Статья 3. Функции Управления</w:t>
      </w:r>
    </w:p>
    <w:p w14:paraId="0F18907F" w14:textId="77777777" w:rsidR="00C24B56" w:rsidRPr="000E1D4A" w:rsidRDefault="00C24B56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6C05FE" w14:textId="77777777" w:rsidR="00643FEE" w:rsidRPr="000E1D4A" w:rsidRDefault="00643FEE" w:rsidP="000E1D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. Управление в соответствии с возложенными на него задачами осуществляет следующие функции:</w:t>
      </w:r>
    </w:p>
    <w:p w14:paraId="172EC169" w14:textId="77777777" w:rsidR="00E9088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1) </w:t>
      </w:r>
      <w:r w:rsidR="00E9088E" w:rsidRPr="000E1D4A">
        <w:rPr>
          <w:rFonts w:ascii="Times New Roman" w:hAnsi="Times New Roman" w:cs="Times New Roman"/>
          <w:sz w:val="28"/>
          <w:szCs w:val="28"/>
        </w:rPr>
        <w:t xml:space="preserve">осуществляет функции главного распорядителя и получателя средств бюджета Благодарненского </w:t>
      </w:r>
      <w:r w:rsidR="004C723E" w:rsidRPr="000E1D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9088E" w:rsidRPr="000E1D4A">
        <w:rPr>
          <w:rFonts w:ascii="Times New Roman" w:hAnsi="Times New Roman" w:cs="Times New Roman"/>
          <w:sz w:val="28"/>
          <w:szCs w:val="28"/>
        </w:rPr>
        <w:t xml:space="preserve">округа в соответствии с Бюджетным </w:t>
      </w:r>
      <w:hyperlink r:id="rId12" w:history="1">
        <w:r w:rsidR="00E9088E" w:rsidRPr="000E1D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9088E" w:rsidRPr="000E1D4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77BE8E57" w14:textId="39A1706E" w:rsidR="00643FEE" w:rsidRPr="000E1D4A" w:rsidRDefault="00643FEE" w:rsidP="000E1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2) организует работу на подведомственной территории по увеличению налоговых поступлений в бюджет Благодарненского </w:t>
      </w:r>
      <w:r w:rsidR="003A4BFE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, совместно с финансовым управлением администрации Благодарненского </w:t>
      </w:r>
      <w:r w:rsidR="003A4BFE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64679E75" w14:textId="77777777" w:rsidR="00643FEE" w:rsidRPr="000E1D4A" w:rsidRDefault="00643FEE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3) организует работу по отбору и реализации на подведомственной территории социально-значимых проектов, основанных на местных инициативах;</w:t>
      </w:r>
    </w:p>
    <w:p w14:paraId="7636DC45" w14:textId="77777777" w:rsidR="00E9088E" w:rsidRPr="000E1D4A" w:rsidRDefault="00E9088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4) участвует в подготовке проектов планов, программ и мероприятий по социально-экономическому развитию Благодарненского </w:t>
      </w:r>
      <w:r w:rsidR="003A4BFE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31AD473E" w14:textId="77777777" w:rsidR="00EF2220" w:rsidRPr="000E1D4A" w:rsidRDefault="00B65D65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5) </w:t>
      </w:r>
      <w:r w:rsidR="00EF2220" w:rsidRPr="000E1D4A">
        <w:rPr>
          <w:rFonts w:ascii="Times New Roman" w:hAnsi="Times New Roman" w:cs="Times New Roman"/>
          <w:sz w:val="28"/>
          <w:szCs w:val="28"/>
        </w:rPr>
        <w:t>осуществляет реализацию государственной политики, программ и решений органов местного самоуправления в области жилищно-коммунального хозяйства, дорожной деятельности, взаимодействие со структурными подразделениями администрации</w:t>
      </w:r>
      <w:r w:rsidR="00D80438" w:rsidRPr="000E1D4A"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округа</w:t>
      </w:r>
      <w:r w:rsidR="00EF2220" w:rsidRPr="000E1D4A">
        <w:rPr>
          <w:rFonts w:ascii="Times New Roman" w:hAnsi="Times New Roman" w:cs="Times New Roman"/>
          <w:sz w:val="28"/>
          <w:szCs w:val="28"/>
        </w:rPr>
        <w:t>, проектными, строительными, коммунальными и другими предприятиями и организациями;</w:t>
      </w:r>
    </w:p>
    <w:p w14:paraId="5F92D8E2" w14:textId="77777777" w:rsidR="007754CC" w:rsidRPr="000E1D4A" w:rsidRDefault="004210E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</w:t>
      </w:r>
      <w:r w:rsidR="007754CC" w:rsidRPr="000E1D4A">
        <w:rPr>
          <w:rFonts w:ascii="Times New Roman" w:hAnsi="Times New Roman" w:cs="Times New Roman"/>
          <w:sz w:val="28"/>
          <w:szCs w:val="28"/>
        </w:rPr>
        <w:t>) осуществляет закупку товаров, работ, услуг для обеспечения муниципальных нужд на подведомственной территории и для обеспечения муниципальных нужд Управления в соответствии с законодательством Российской Федерации и полномочиями, установленными настоящим Положением;</w:t>
      </w:r>
    </w:p>
    <w:p w14:paraId="1F973B42" w14:textId="77777777" w:rsidR="007754CC" w:rsidRPr="000E1D4A" w:rsidRDefault="004210E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</w:t>
      </w:r>
      <w:r w:rsidR="007754CC" w:rsidRPr="000E1D4A">
        <w:rPr>
          <w:rFonts w:ascii="Times New Roman" w:hAnsi="Times New Roman" w:cs="Times New Roman"/>
          <w:sz w:val="28"/>
          <w:szCs w:val="28"/>
        </w:rPr>
        <w:t xml:space="preserve">) осуществляет полномочия муниципального заказчика, включая заключение муниципальных контрактов и гражданско-правовых договоров в сфере жилищно-коммунального хозяйства, содержания и реконструкции уличного освещения, дорожной деятельности в отношении дорог местного значения в границах Благодарненского </w:t>
      </w:r>
      <w:r w:rsidR="003A4BFE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7754CC" w:rsidRPr="000E1D4A">
        <w:rPr>
          <w:rFonts w:ascii="Times New Roman" w:hAnsi="Times New Roman" w:cs="Times New Roman"/>
          <w:sz w:val="28"/>
          <w:szCs w:val="28"/>
        </w:rPr>
        <w:t xml:space="preserve"> округа, благоустройства территории, коммунально-бытовых услуг, а также иных </w:t>
      </w:r>
      <w:r w:rsidR="007754CC" w:rsidRPr="000E1D4A">
        <w:rPr>
          <w:rFonts w:ascii="Times New Roman" w:hAnsi="Times New Roman" w:cs="Times New Roman"/>
          <w:sz w:val="28"/>
          <w:szCs w:val="28"/>
        </w:rPr>
        <w:lastRenderedPageBreak/>
        <w:t>сферах деятельнос</w:t>
      </w:r>
      <w:r w:rsidR="001C7C29" w:rsidRPr="000E1D4A">
        <w:rPr>
          <w:rFonts w:ascii="Times New Roman" w:hAnsi="Times New Roman" w:cs="Times New Roman"/>
          <w:sz w:val="28"/>
          <w:szCs w:val="28"/>
        </w:rPr>
        <w:t>ти в пределах своих полномочий;</w:t>
      </w:r>
    </w:p>
    <w:p w14:paraId="07C90EB3" w14:textId="6175469D" w:rsidR="00D423A9" w:rsidRPr="000E1D4A" w:rsidRDefault="004210E3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8</w:t>
      </w:r>
      <w:r w:rsidR="00D423A9" w:rsidRPr="000E1D4A">
        <w:rPr>
          <w:rFonts w:ascii="Times New Roman" w:hAnsi="Times New Roman" w:cs="Times New Roman"/>
          <w:sz w:val="28"/>
          <w:szCs w:val="28"/>
        </w:rPr>
        <w:t>)</w:t>
      </w:r>
      <w:r w:rsidR="00711A19">
        <w:rPr>
          <w:rFonts w:ascii="Times New Roman" w:hAnsi="Times New Roman" w:cs="Times New Roman"/>
          <w:sz w:val="28"/>
          <w:szCs w:val="28"/>
        </w:rPr>
        <w:t xml:space="preserve"> 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участвует в разработке правил благоустройства территории </w:t>
      </w:r>
      <w:r w:rsidR="009A5A89" w:rsidRPr="000E1D4A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A4BFE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 округа, генеральных планов </w:t>
      </w:r>
      <w:r w:rsidR="009A5A89" w:rsidRPr="000E1D4A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A4BFE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 округа, правил землепользования и застройки, местных нормативов градостроительного проектирования </w:t>
      </w:r>
      <w:r w:rsidR="003A4BFE" w:rsidRPr="000E1D4A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 округа путем внесения предложений по развитию подведомственной территории;</w:t>
      </w:r>
    </w:p>
    <w:p w14:paraId="47459396" w14:textId="77777777" w:rsidR="00D423A9" w:rsidRPr="000E1D4A" w:rsidRDefault="00D423A9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9) разрабатывает муниципальные программы в сфере жилищно-коммунального хозяйства, дорожной и других видов деятельности, входящих в компетенцию Управления, и обеспечивает их реализацию;</w:t>
      </w:r>
    </w:p>
    <w:p w14:paraId="533BC1ED" w14:textId="77777777" w:rsidR="00D423A9" w:rsidRPr="000E1D4A" w:rsidRDefault="00D423A9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</w:t>
      </w:r>
      <w:r w:rsidR="004210E3" w:rsidRPr="000E1D4A">
        <w:rPr>
          <w:rFonts w:ascii="Times New Roman" w:hAnsi="Times New Roman" w:cs="Times New Roman"/>
          <w:sz w:val="28"/>
          <w:szCs w:val="28"/>
        </w:rPr>
        <w:t>0</w:t>
      </w:r>
      <w:r w:rsidRPr="000E1D4A">
        <w:rPr>
          <w:rFonts w:ascii="Times New Roman" w:hAnsi="Times New Roman" w:cs="Times New Roman"/>
          <w:sz w:val="28"/>
          <w:szCs w:val="28"/>
        </w:rPr>
        <w:t xml:space="preserve">) осуществляет комплексный анализ и прогнозирует состояние отрасли жилищно-коммунального хозяйства на территории Благодарненского </w:t>
      </w:r>
      <w:r w:rsidR="00C947B0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, а также производит сбор и предоставление в установленном порядке информации в органы государственной власти Российской Федерации и Ставропольского края и в органы местного самоуправления Благодарненского </w:t>
      </w:r>
      <w:r w:rsidR="00C947B0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органы местного самоуправления);</w:t>
      </w:r>
    </w:p>
    <w:p w14:paraId="368B722C" w14:textId="77777777" w:rsidR="00EF2220" w:rsidRPr="000E1D4A" w:rsidRDefault="004210E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1</w:t>
      </w:r>
      <w:r w:rsidR="00B65D65" w:rsidRPr="000E1D4A">
        <w:rPr>
          <w:rFonts w:ascii="Times New Roman" w:hAnsi="Times New Roman" w:cs="Times New Roman"/>
          <w:sz w:val="28"/>
          <w:szCs w:val="28"/>
        </w:rPr>
        <w:t xml:space="preserve">) </w:t>
      </w:r>
      <w:r w:rsidR="00EF2220" w:rsidRPr="000E1D4A">
        <w:rPr>
          <w:rFonts w:ascii="Times New Roman" w:hAnsi="Times New Roman" w:cs="Times New Roman"/>
          <w:sz w:val="28"/>
          <w:szCs w:val="28"/>
        </w:rPr>
        <w:t xml:space="preserve">вносит в пределах своей компетенции предложения по регулированию и усовершенствованию деятельности жилищно-коммунального комплекса Благодарненского </w:t>
      </w:r>
      <w:r w:rsidR="00853501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EF2220"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1EA7C9FE" w14:textId="77777777" w:rsidR="00EF2220" w:rsidRPr="000E1D4A" w:rsidRDefault="004210E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2</w:t>
      </w:r>
      <w:r w:rsidR="00B65D65" w:rsidRPr="000E1D4A">
        <w:rPr>
          <w:rFonts w:ascii="Times New Roman" w:hAnsi="Times New Roman" w:cs="Times New Roman"/>
          <w:sz w:val="28"/>
          <w:szCs w:val="28"/>
        </w:rPr>
        <w:t>)</w:t>
      </w:r>
      <w:r w:rsidR="00EF2220" w:rsidRPr="000E1D4A">
        <w:rPr>
          <w:rFonts w:ascii="Times New Roman" w:hAnsi="Times New Roman" w:cs="Times New Roman"/>
          <w:sz w:val="28"/>
          <w:szCs w:val="28"/>
        </w:rPr>
        <w:t xml:space="preserve"> осуществляет согласование текущих и перспективных производственно-хозяйственных и финансовых планов, координирует деятельность по оперативным и перспективным вопросам взаимодействия предприятий, осуществляет контроль за качеством и своевременным выполнением работ и оказанием услуг в сфере жилищно-коммунального хозяйства;</w:t>
      </w:r>
    </w:p>
    <w:p w14:paraId="25FCDE1B" w14:textId="77777777" w:rsidR="00EF2220" w:rsidRPr="000E1D4A" w:rsidRDefault="004210E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3</w:t>
      </w:r>
      <w:r w:rsidR="00B65D65" w:rsidRPr="000E1D4A">
        <w:rPr>
          <w:rFonts w:ascii="Times New Roman" w:hAnsi="Times New Roman" w:cs="Times New Roman"/>
          <w:sz w:val="28"/>
          <w:szCs w:val="28"/>
        </w:rPr>
        <w:t xml:space="preserve">) </w:t>
      </w:r>
      <w:r w:rsidR="00EF2220" w:rsidRPr="000E1D4A">
        <w:rPr>
          <w:rFonts w:ascii="Times New Roman" w:hAnsi="Times New Roman" w:cs="Times New Roman"/>
          <w:sz w:val="28"/>
          <w:szCs w:val="28"/>
        </w:rPr>
        <w:t xml:space="preserve">содействует осуществлению инвестиционных проектов в сфере жилищно-коммунального хозяйства Благодарненского </w:t>
      </w:r>
      <w:r w:rsidR="00853501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EF2220"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70E17A90" w14:textId="77777777" w:rsidR="00DB589D" w:rsidRPr="000E1D4A" w:rsidRDefault="00DB589D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</w:t>
      </w:r>
      <w:r w:rsidR="004210E3" w:rsidRPr="000E1D4A">
        <w:rPr>
          <w:rFonts w:ascii="Times New Roman" w:hAnsi="Times New Roman" w:cs="Times New Roman"/>
          <w:sz w:val="28"/>
          <w:szCs w:val="28"/>
        </w:rPr>
        <w:t>4</w:t>
      </w:r>
      <w:r w:rsidRPr="000E1D4A">
        <w:rPr>
          <w:rFonts w:ascii="Times New Roman" w:hAnsi="Times New Roman" w:cs="Times New Roman"/>
          <w:sz w:val="28"/>
          <w:szCs w:val="28"/>
        </w:rPr>
        <w:t>) разрабатывает мероприятия по подготовке жилищно-коммунальн</w:t>
      </w:r>
      <w:r w:rsidR="00853501" w:rsidRPr="000E1D4A">
        <w:rPr>
          <w:rFonts w:ascii="Times New Roman" w:hAnsi="Times New Roman" w:cs="Times New Roman"/>
          <w:sz w:val="28"/>
          <w:szCs w:val="28"/>
        </w:rPr>
        <w:t>ого хозяйства Благодарненского 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к работе в осенне-зимний и весенне-летний периоды и осуществляет в установленном порядке контроль за их выполнением;</w:t>
      </w:r>
    </w:p>
    <w:p w14:paraId="1527CE77" w14:textId="77777777" w:rsidR="001B176F" w:rsidRPr="000E1D4A" w:rsidRDefault="001B176F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</w:t>
      </w:r>
      <w:r w:rsidR="004210E3" w:rsidRPr="000E1D4A">
        <w:rPr>
          <w:rFonts w:ascii="Times New Roman" w:hAnsi="Times New Roman" w:cs="Times New Roman"/>
          <w:sz w:val="28"/>
          <w:szCs w:val="28"/>
        </w:rPr>
        <w:t>5</w:t>
      </w:r>
      <w:r w:rsidRPr="000E1D4A">
        <w:rPr>
          <w:rFonts w:ascii="Times New Roman" w:hAnsi="Times New Roman" w:cs="Times New Roman"/>
          <w:sz w:val="28"/>
          <w:szCs w:val="28"/>
        </w:rPr>
        <w:t>) осуществляет отраслевую координацию деятельности организаций жилищно-коммунального комплекса и ресурсоснабжающих организаций в целях бесперебойного обеспечения населения услугами тепло-, газо-, электро-, водоснабжения и водоотведения в пределах полномочий, установленных законодательством Российской Федерации;</w:t>
      </w:r>
    </w:p>
    <w:p w14:paraId="3328714A" w14:textId="77777777" w:rsidR="007754CC" w:rsidRPr="000E1D4A" w:rsidRDefault="004210E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6</w:t>
      </w:r>
      <w:r w:rsidR="007754CC" w:rsidRPr="000E1D4A">
        <w:rPr>
          <w:rFonts w:ascii="Times New Roman" w:hAnsi="Times New Roman" w:cs="Times New Roman"/>
          <w:sz w:val="28"/>
          <w:szCs w:val="28"/>
        </w:rPr>
        <w:t>) размещает в государственной информационной системе жилищно-коммунального хозяйства информацию в соответствии с законодательством Российской Федерации;</w:t>
      </w:r>
    </w:p>
    <w:p w14:paraId="318EF75B" w14:textId="77777777" w:rsidR="001B176F" w:rsidRPr="000E1D4A" w:rsidRDefault="00FC4B4D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</w:t>
      </w:r>
      <w:r w:rsidR="004210E3" w:rsidRPr="000E1D4A">
        <w:rPr>
          <w:rFonts w:ascii="Times New Roman" w:hAnsi="Times New Roman" w:cs="Times New Roman"/>
          <w:sz w:val="28"/>
          <w:szCs w:val="28"/>
        </w:rPr>
        <w:t>7</w:t>
      </w:r>
      <w:r w:rsidR="001B176F" w:rsidRPr="000E1D4A">
        <w:rPr>
          <w:rFonts w:ascii="Times New Roman" w:hAnsi="Times New Roman" w:cs="Times New Roman"/>
          <w:sz w:val="28"/>
          <w:szCs w:val="28"/>
        </w:rPr>
        <w:t>) осуществляет координацию и контроль выполнения мероприятий по энергосбережению, установке приборов учета расхода коммунальных ресурсов в жилищном фонде;</w:t>
      </w:r>
    </w:p>
    <w:p w14:paraId="54B41EDF" w14:textId="77777777" w:rsidR="001B176F" w:rsidRPr="000E1D4A" w:rsidRDefault="001B176F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</w:t>
      </w:r>
      <w:r w:rsidR="004210E3" w:rsidRPr="000E1D4A">
        <w:rPr>
          <w:rFonts w:ascii="Times New Roman" w:hAnsi="Times New Roman" w:cs="Times New Roman"/>
          <w:sz w:val="28"/>
          <w:szCs w:val="28"/>
        </w:rPr>
        <w:t>8</w:t>
      </w:r>
      <w:r w:rsidRPr="000E1D4A">
        <w:rPr>
          <w:rFonts w:ascii="Times New Roman" w:hAnsi="Times New Roman" w:cs="Times New Roman"/>
          <w:sz w:val="28"/>
          <w:szCs w:val="28"/>
        </w:rPr>
        <w:t xml:space="preserve">) организует мероприятия по внедрению энергосберегающих </w:t>
      </w:r>
      <w:r w:rsidRPr="000E1D4A">
        <w:rPr>
          <w:rFonts w:ascii="Times New Roman" w:hAnsi="Times New Roman" w:cs="Times New Roman"/>
          <w:sz w:val="28"/>
          <w:szCs w:val="28"/>
        </w:rPr>
        <w:lastRenderedPageBreak/>
        <w:t>технологий в организациях жилищно-коммунального комплекса и муниципальном жилищном фонде;</w:t>
      </w:r>
    </w:p>
    <w:p w14:paraId="1D112F6C" w14:textId="77777777" w:rsidR="001B176F" w:rsidRPr="000E1D4A" w:rsidRDefault="001B176F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</w:t>
      </w:r>
      <w:r w:rsidR="004210E3" w:rsidRPr="000E1D4A">
        <w:rPr>
          <w:rFonts w:ascii="Times New Roman" w:hAnsi="Times New Roman" w:cs="Times New Roman"/>
          <w:sz w:val="28"/>
          <w:szCs w:val="28"/>
        </w:rPr>
        <w:t>9</w:t>
      </w:r>
      <w:r w:rsidRPr="000E1D4A">
        <w:rPr>
          <w:rFonts w:ascii="Times New Roman" w:hAnsi="Times New Roman" w:cs="Times New Roman"/>
          <w:sz w:val="28"/>
          <w:szCs w:val="28"/>
        </w:rPr>
        <w:t>) организует работу по уличному освещению, установке указателей с наименованием улиц и номеров домов;</w:t>
      </w:r>
    </w:p>
    <w:p w14:paraId="375516FB" w14:textId="77777777" w:rsidR="001B176F" w:rsidRPr="000E1D4A" w:rsidRDefault="004210E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20</w:t>
      </w:r>
      <w:r w:rsidR="001B176F" w:rsidRPr="000E1D4A">
        <w:rPr>
          <w:rFonts w:ascii="Times New Roman" w:hAnsi="Times New Roman" w:cs="Times New Roman"/>
          <w:sz w:val="28"/>
          <w:szCs w:val="28"/>
        </w:rPr>
        <w:t>) осуществляет контроль за надлежащей эксплуатацией и содержанием объектов коммунального и дорожного хозяйства;</w:t>
      </w:r>
    </w:p>
    <w:p w14:paraId="565F5F5E" w14:textId="77777777" w:rsidR="007754CC" w:rsidRPr="000E1D4A" w:rsidRDefault="004210E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21</w:t>
      </w:r>
      <w:r w:rsidR="007754CC" w:rsidRPr="000E1D4A">
        <w:rPr>
          <w:rFonts w:ascii="Times New Roman" w:hAnsi="Times New Roman" w:cs="Times New Roman"/>
          <w:sz w:val="28"/>
          <w:szCs w:val="28"/>
        </w:rPr>
        <w:t>) приобретает коммунальную технику и оборудование для муниципальных нужд;</w:t>
      </w:r>
    </w:p>
    <w:p w14:paraId="23DA7E3B" w14:textId="77777777" w:rsidR="004279BB" w:rsidRPr="000E1D4A" w:rsidRDefault="004279BB" w:rsidP="000E1D4A">
      <w:pPr>
        <w:pStyle w:val="doktekst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1D4A">
        <w:rPr>
          <w:sz w:val="28"/>
          <w:szCs w:val="28"/>
        </w:rPr>
        <w:t>2</w:t>
      </w:r>
      <w:r w:rsidR="004210E3" w:rsidRPr="000E1D4A">
        <w:rPr>
          <w:sz w:val="28"/>
          <w:szCs w:val="28"/>
        </w:rPr>
        <w:t>2</w:t>
      </w:r>
      <w:r w:rsidRPr="000E1D4A">
        <w:rPr>
          <w:sz w:val="28"/>
          <w:szCs w:val="28"/>
        </w:rPr>
        <w:t xml:space="preserve">) обеспечивает на </w:t>
      </w:r>
      <w:r w:rsidR="00EF430D" w:rsidRPr="000E1D4A">
        <w:rPr>
          <w:sz w:val="28"/>
          <w:szCs w:val="28"/>
        </w:rPr>
        <w:t xml:space="preserve">подведомственной </w:t>
      </w:r>
      <w:r w:rsidRPr="000E1D4A">
        <w:rPr>
          <w:sz w:val="28"/>
          <w:szCs w:val="28"/>
        </w:rPr>
        <w:t xml:space="preserve">территории </w:t>
      </w:r>
      <w:r w:rsidR="00EF430D" w:rsidRPr="000E1D4A">
        <w:rPr>
          <w:sz w:val="28"/>
          <w:szCs w:val="28"/>
        </w:rPr>
        <w:t xml:space="preserve">выдачу </w:t>
      </w:r>
      <w:r w:rsidRPr="000E1D4A">
        <w:rPr>
          <w:sz w:val="28"/>
          <w:szCs w:val="28"/>
        </w:rPr>
        <w:t xml:space="preserve">справок, </w:t>
      </w:r>
      <w:r w:rsidR="00F844F8" w:rsidRPr="000E1D4A">
        <w:rPr>
          <w:sz w:val="28"/>
          <w:szCs w:val="28"/>
        </w:rPr>
        <w:t xml:space="preserve">удостоверение </w:t>
      </w:r>
      <w:r w:rsidRPr="000E1D4A">
        <w:rPr>
          <w:sz w:val="28"/>
          <w:szCs w:val="28"/>
        </w:rPr>
        <w:t>бытовых характеристик;</w:t>
      </w:r>
    </w:p>
    <w:p w14:paraId="10295230" w14:textId="77777777" w:rsidR="00F844F8" w:rsidRPr="000E1D4A" w:rsidRDefault="004279BB" w:rsidP="000E1D4A">
      <w:pPr>
        <w:pStyle w:val="doktekst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1D4A">
        <w:rPr>
          <w:sz w:val="28"/>
          <w:szCs w:val="28"/>
        </w:rPr>
        <w:t>2</w:t>
      </w:r>
      <w:r w:rsidR="004210E3" w:rsidRPr="000E1D4A">
        <w:rPr>
          <w:sz w:val="28"/>
          <w:szCs w:val="28"/>
        </w:rPr>
        <w:t>3</w:t>
      </w:r>
      <w:r w:rsidRPr="000E1D4A">
        <w:rPr>
          <w:sz w:val="28"/>
          <w:szCs w:val="28"/>
        </w:rPr>
        <w:t xml:space="preserve">) осуществляет </w:t>
      </w:r>
      <w:r w:rsidR="00F844F8" w:rsidRPr="000E1D4A">
        <w:rPr>
          <w:sz w:val="28"/>
          <w:szCs w:val="28"/>
        </w:rPr>
        <w:t xml:space="preserve">на территории сельских </w:t>
      </w:r>
      <w:r w:rsidR="00830D2A" w:rsidRPr="000E1D4A">
        <w:rPr>
          <w:sz w:val="28"/>
          <w:szCs w:val="28"/>
        </w:rPr>
        <w:t xml:space="preserve">населенных </w:t>
      </w:r>
      <w:r w:rsidR="00853501" w:rsidRPr="000E1D4A">
        <w:rPr>
          <w:sz w:val="28"/>
          <w:szCs w:val="28"/>
        </w:rPr>
        <w:t>пунктов ведение</w:t>
      </w:r>
      <w:r w:rsidRPr="000E1D4A">
        <w:rPr>
          <w:sz w:val="28"/>
          <w:szCs w:val="28"/>
        </w:rPr>
        <w:t xml:space="preserve"> подворного (</w:t>
      </w:r>
      <w:proofErr w:type="spellStart"/>
      <w:r w:rsidRPr="000E1D4A">
        <w:rPr>
          <w:sz w:val="28"/>
          <w:szCs w:val="28"/>
        </w:rPr>
        <w:t>похозяйственного</w:t>
      </w:r>
      <w:proofErr w:type="spellEnd"/>
      <w:r w:rsidRPr="000E1D4A">
        <w:rPr>
          <w:sz w:val="28"/>
          <w:szCs w:val="28"/>
        </w:rPr>
        <w:t>) учета личных хозяйств, строений, жилых домов</w:t>
      </w:r>
      <w:r w:rsidR="00EF430D" w:rsidRPr="000E1D4A">
        <w:rPr>
          <w:sz w:val="28"/>
          <w:szCs w:val="28"/>
        </w:rPr>
        <w:t xml:space="preserve">, ведение </w:t>
      </w:r>
      <w:proofErr w:type="spellStart"/>
      <w:r w:rsidR="00EF430D" w:rsidRPr="000E1D4A">
        <w:rPr>
          <w:sz w:val="28"/>
          <w:szCs w:val="28"/>
        </w:rPr>
        <w:t>похозяйственных</w:t>
      </w:r>
      <w:proofErr w:type="spellEnd"/>
      <w:r w:rsidR="00EF430D" w:rsidRPr="000E1D4A">
        <w:rPr>
          <w:sz w:val="28"/>
          <w:szCs w:val="28"/>
        </w:rPr>
        <w:t xml:space="preserve"> книг, выдачу выписок из </w:t>
      </w:r>
      <w:proofErr w:type="spellStart"/>
      <w:r w:rsidR="00EF430D" w:rsidRPr="000E1D4A">
        <w:rPr>
          <w:sz w:val="28"/>
          <w:szCs w:val="28"/>
        </w:rPr>
        <w:t>похозяйственных</w:t>
      </w:r>
      <w:proofErr w:type="spellEnd"/>
      <w:r w:rsidR="00EF430D" w:rsidRPr="000E1D4A">
        <w:rPr>
          <w:sz w:val="28"/>
          <w:szCs w:val="28"/>
        </w:rPr>
        <w:t xml:space="preserve"> книг.</w:t>
      </w:r>
    </w:p>
    <w:p w14:paraId="1C42AA1F" w14:textId="6B22CDAC" w:rsidR="004279BB" w:rsidRPr="000E1D4A" w:rsidRDefault="004279BB" w:rsidP="000E1D4A">
      <w:pPr>
        <w:pStyle w:val="doktekst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1D4A">
        <w:rPr>
          <w:sz w:val="28"/>
          <w:szCs w:val="28"/>
        </w:rPr>
        <w:t>24) создает условия для обеспечения населения на подведомственной территории услугами связи, торговли, общественного питания, бытового обслуживания; обеспечивает выполнение Плана мероприятий по организации ярмарок на подведомственной территории и Порядка предоставления торговых мест на ярмарках для продажи товаров (выполнения работ</w:t>
      </w:r>
      <w:r w:rsidR="00D80438" w:rsidRPr="000E1D4A">
        <w:rPr>
          <w:sz w:val="28"/>
          <w:szCs w:val="28"/>
        </w:rPr>
        <w:t>,</w:t>
      </w:r>
      <w:r w:rsidRPr="000E1D4A">
        <w:rPr>
          <w:sz w:val="28"/>
          <w:szCs w:val="28"/>
        </w:rPr>
        <w:t xml:space="preserve"> оказания услуг);</w:t>
      </w:r>
    </w:p>
    <w:p w14:paraId="448520F5" w14:textId="77777777" w:rsidR="00B3356F" w:rsidRPr="000E1D4A" w:rsidRDefault="004279BB" w:rsidP="000E1D4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25) </w:t>
      </w:r>
      <w:r w:rsidR="00B3356F" w:rsidRPr="000E1D4A">
        <w:rPr>
          <w:rFonts w:ascii="Times New Roman" w:hAnsi="Times New Roman" w:cs="Times New Roman"/>
          <w:sz w:val="28"/>
          <w:szCs w:val="28"/>
        </w:rPr>
        <w:t>осуществляет</w:t>
      </w:r>
      <w:r w:rsidRPr="000E1D4A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 </w:t>
      </w:r>
      <w:r w:rsidR="00B3356F" w:rsidRPr="000E1D4A">
        <w:rPr>
          <w:rFonts w:ascii="Times New Roman" w:hAnsi="Times New Roman" w:cs="Times New Roman"/>
          <w:sz w:val="28"/>
          <w:szCs w:val="28"/>
        </w:rPr>
        <w:t>организацию похоронного дела, внесение предложений по созданию специализированных служб по вопросам похоронного дела, а также предоставляет земельный участок для размещения места погребения</w:t>
      </w:r>
      <w:r w:rsidR="00853501" w:rsidRPr="000E1D4A">
        <w:rPr>
          <w:rFonts w:ascii="Times New Roman" w:hAnsi="Times New Roman" w:cs="Times New Roman"/>
          <w:sz w:val="28"/>
          <w:szCs w:val="28"/>
        </w:rPr>
        <w:t xml:space="preserve"> </w:t>
      </w:r>
      <w:r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3356F"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содержанию и благоустройству территорий кладбищ, расположенных на территории Благодарненского </w:t>
      </w:r>
      <w:r w:rsidR="00853501"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B3356F"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4E2B99" w14:textId="77777777" w:rsidR="008010AB" w:rsidRPr="000E1D4A" w:rsidRDefault="008010AB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26) организует обеспечение контроля за санитарной очисткой и благоустройством территории Благодарненского </w:t>
      </w:r>
      <w:r w:rsidR="00853501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юридическими и физическими лицами;</w:t>
      </w:r>
    </w:p>
    <w:p w14:paraId="4BEB6931" w14:textId="77777777" w:rsidR="008010AB" w:rsidRPr="000E1D4A" w:rsidRDefault="008010AB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27) координирует деятельность организаций по санитарному содержанию территории Благодарненского </w:t>
      </w:r>
      <w:r w:rsidR="00853501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212F6A20" w14:textId="77777777" w:rsidR="008010AB" w:rsidRPr="000E1D4A" w:rsidRDefault="008010AB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28) организует и контролирует выполнение работ по текущему санитарному состоянию и благоустройству территории водных объектов, использование которых разрешено в рекреационных целях и в установленном порядке для купания и отдыха населения, а также организует очистку воды;</w:t>
      </w:r>
    </w:p>
    <w:p w14:paraId="330701A0" w14:textId="77777777" w:rsidR="007754CC" w:rsidRPr="000E1D4A" w:rsidRDefault="004210E3" w:rsidP="000E1D4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754CC"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контроль за соблюдением на подведомственной территории порядка проведения работ по уборке территории, установленного муниципальными правовыми актами</w:t>
      </w:r>
      <w:r w:rsidR="00D80438"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округа</w:t>
      </w:r>
      <w:r w:rsidR="007754CC"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облюдением на подведомственной территории правил благоустройства при проведении строительных работ;</w:t>
      </w:r>
    </w:p>
    <w:p w14:paraId="2ED63337" w14:textId="77777777" w:rsidR="007754CC" w:rsidRPr="000E1D4A" w:rsidRDefault="004210E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3</w:t>
      </w:r>
      <w:r w:rsidR="007754CC" w:rsidRPr="000E1D4A">
        <w:rPr>
          <w:rFonts w:ascii="Times New Roman" w:hAnsi="Times New Roman" w:cs="Times New Roman"/>
          <w:sz w:val="28"/>
          <w:szCs w:val="28"/>
        </w:rPr>
        <w:t>0) выдает разрешения (ордера) на производство земляных работ, связанных с</w:t>
      </w:r>
      <w:r w:rsidR="007176F3" w:rsidRPr="000E1D4A">
        <w:rPr>
          <w:rFonts w:ascii="Times New Roman" w:hAnsi="Times New Roman" w:cs="Times New Roman"/>
          <w:sz w:val="28"/>
          <w:szCs w:val="28"/>
        </w:rPr>
        <w:t>о</w:t>
      </w:r>
      <w:r w:rsidR="007754CC" w:rsidRPr="000E1D4A">
        <w:rPr>
          <w:rFonts w:ascii="Times New Roman" w:hAnsi="Times New Roman" w:cs="Times New Roman"/>
          <w:sz w:val="28"/>
          <w:szCs w:val="28"/>
        </w:rPr>
        <w:t xml:space="preserve">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. Осуществляет согласование </w:t>
      </w:r>
      <w:r w:rsidR="007754CC" w:rsidRPr="000E1D4A">
        <w:rPr>
          <w:rFonts w:ascii="Times New Roman" w:hAnsi="Times New Roman" w:cs="Times New Roman"/>
          <w:sz w:val="28"/>
          <w:szCs w:val="28"/>
        </w:rPr>
        <w:lastRenderedPageBreak/>
        <w:t>сроков и способов производства восстановительных работ после ликвидации последствий аварийных ситуаций;</w:t>
      </w:r>
    </w:p>
    <w:p w14:paraId="6A778185" w14:textId="77777777" w:rsidR="008010AB" w:rsidRPr="000E1D4A" w:rsidRDefault="004210E3" w:rsidP="000E1D4A">
      <w:pPr>
        <w:pStyle w:val="ab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D4A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B94E3E" w:rsidRPr="000E1D4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010AB" w:rsidRPr="000E1D4A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в организации и контроле содержания и использования земельных участков на подведомственной территории;</w:t>
      </w:r>
    </w:p>
    <w:p w14:paraId="05B0C288" w14:textId="77777777" w:rsidR="008010AB" w:rsidRPr="000E1D4A" w:rsidRDefault="008010AB" w:rsidP="000E1D4A">
      <w:pPr>
        <w:pStyle w:val="ab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D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210E3" w:rsidRPr="000E1D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1D4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43D5D" w:rsidRPr="000E1D4A">
        <w:rPr>
          <w:rFonts w:ascii="Times New Roman" w:eastAsia="Times New Roman" w:hAnsi="Times New Roman"/>
          <w:sz w:val="28"/>
          <w:szCs w:val="28"/>
          <w:lang w:eastAsia="ru-RU"/>
        </w:rPr>
        <w:t>участвует в мероприятиях</w:t>
      </w:r>
      <w:r w:rsidRPr="000E1D4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дведомственной территории по охране окружающей среды;</w:t>
      </w:r>
    </w:p>
    <w:p w14:paraId="69238E81" w14:textId="77777777" w:rsidR="00D423A9" w:rsidRPr="000E1D4A" w:rsidRDefault="004210E3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33</w:t>
      </w:r>
      <w:r w:rsidR="00D423A9" w:rsidRPr="000E1D4A">
        <w:rPr>
          <w:rFonts w:ascii="Times New Roman" w:hAnsi="Times New Roman" w:cs="Times New Roman"/>
          <w:sz w:val="28"/>
          <w:szCs w:val="28"/>
        </w:rPr>
        <w:t>) принимает на подведомственной территории в случае стихийных бедствий и аварий меры по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;</w:t>
      </w:r>
    </w:p>
    <w:p w14:paraId="141EE66C" w14:textId="77777777" w:rsidR="00D423A9" w:rsidRPr="000E1D4A" w:rsidRDefault="005C2338" w:rsidP="000E1D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E1D4A">
        <w:rPr>
          <w:rFonts w:ascii="Times New Roman" w:hAnsi="Times New Roman"/>
          <w:sz w:val="28"/>
          <w:szCs w:val="28"/>
        </w:rPr>
        <w:t>34</w:t>
      </w:r>
      <w:r w:rsidR="00D423A9" w:rsidRPr="000E1D4A">
        <w:rPr>
          <w:rFonts w:ascii="Times New Roman" w:hAnsi="Times New Roman"/>
          <w:sz w:val="28"/>
          <w:szCs w:val="28"/>
        </w:rPr>
        <w:t>) обеспечивает первичные меры пожарной безопасности на подведомственной территории;</w:t>
      </w:r>
    </w:p>
    <w:p w14:paraId="007A84DF" w14:textId="77777777" w:rsidR="00D423A9" w:rsidRPr="000E1D4A" w:rsidRDefault="00D423A9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3</w:t>
      </w:r>
      <w:r w:rsidR="005C2338" w:rsidRPr="000E1D4A">
        <w:rPr>
          <w:rFonts w:ascii="Times New Roman" w:hAnsi="Times New Roman" w:cs="Times New Roman"/>
          <w:sz w:val="28"/>
          <w:szCs w:val="28"/>
        </w:rPr>
        <w:t>5</w:t>
      </w:r>
      <w:r w:rsidRPr="000E1D4A">
        <w:rPr>
          <w:rFonts w:ascii="Times New Roman" w:hAnsi="Times New Roman" w:cs="Times New Roman"/>
          <w:sz w:val="28"/>
          <w:szCs w:val="28"/>
        </w:rPr>
        <w:t xml:space="preserve">) организует содержание объектов внешнего благоустройства и озеленение территории населенных пунктов Благодарненского </w:t>
      </w:r>
      <w:r w:rsidR="005C2338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, в том числе:</w:t>
      </w:r>
    </w:p>
    <w:p w14:paraId="774804FF" w14:textId="77777777" w:rsidR="00D423A9" w:rsidRPr="000E1D4A" w:rsidRDefault="00D423A9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содержание зеленых насаждений на территории Благодарненского </w:t>
      </w:r>
      <w:r w:rsidR="005C2338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20F4AE5D" w14:textId="77777777" w:rsidR="00D423A9" w:rsidRPr="000E1D4A" w:rsidRDefault="00D423A9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содержание элементов малых архитектурных форм (фонтанов, памятников) на территории населенных пунктов Благодарненского </w:t>
      </w:r>
      <w:r w:rsidR="005C2338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65D1F13C" w14:textId="77777777" w:rsidR="00D423A9" w:rsidRPr="000E1D4A" w:rsidRDefault="005C2338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36</w:t>
      </w:r>
      <w:r w:rsidR="00D423A9" w:rsidRPr="000E1D4A">
        <w:rPr>
          <w:rFonts w:ascii="Times New Roman" w:hAnsi="Times New Roman" w:cs="Times New Roman"/>
          <w:sz w:val="28"/>
          <w:szCs w:val="28"/>
        </w:rPr>
        <w:t>) осуществляет на подведомственной территории работу по присвоению, изменению и аннулированию адресов объектам адресации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подведомственной территории, изменении, аннулировании таких наименований, размещении информации в государственном адресном реестре;</w:t>
      </w:r>
    </w:p>
    <w:p w14:paraId="422087A1" w14:textId="77777777" w:rsidR="00D423A9" w:rsidRPr="000E1D4A" w:rsidRDefault="00980ADF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37</w:t>
      </w:r>
      <w:r w:rsidR="00D423A9" w:rsidRPr="000E1D4A">
        <w:rPr>
          <w:rFonts w:ascii="Times New Roman" w:hAnsi="Times New Roman" w:cs="Times New Roman"/>
          <w:sz w:val="28"/>
          <w:szCs w:val="28"/>
        </w:rPr>
        <w:t>) участвует на подведомственной территории в создании условий для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 добровольчеству;</w:t>
      </w:r>
    </w:p>
    <w:p w14:paraId="74FFF67D" w14:textId="77777777" w:rsidR="00D423A9" w:rsidRPr="000E1D4A" w:rsidRDefault="001B146B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38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) составляет в пределах своей компетенции протоколы об административных правонарушениях в соответствии с </w:t>
      </w:r>
      <w:hyperlink r:id="rId13" w:history="1">
        <w:r w:rsidR="00D423A9" w:rsidRPr="000E1D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423A9" w:rsidRPr="000E1D4A">
        <w:rPr>
          <w:rFonts w:ascii="Times New Roman" w:hAnsi="Times New Roman" w:cs="Times New Roman"/>
          <w:sz w:val="28"/>
          <w:szCs w:val="28"/>
        </w:rPr>
        <w:t xml:space="preserve"> Ставропольского края «Об административных правонарушениях в Ставропольском крае»;</w:t>
      </w:r>
    </w:p>
    <w:p w14:paraId="1AA012CC" w14:textId="77777777" w:rsidR="00D423A9" w:rsidRPr="000E1D4A" w:rsidRDefault="001B146B" w:rsidP="000E1D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E1D4A">
        <w:rPr>
          <w:rFonts w:ascii="Times New Roman" w:hAnsi="Times New Roman"/>
          <w:sz w:val="28"/>
          <w:szCs w:val="28"/>
        </w:rPr>
        <w:t>39</w:t>
      </w:r>
      <w:r w:rsidR="00D423A9" w:rsidRPr="000E1D4A">
        <w:rPr>
          <w:rFonts w:ascii="Times New Roman" w:hAnsi="Times New Roman"/>
          <w:sz w:val="28"/>
          <w:szCs w:val="28"/>
        </w:rPr>
        <w:t>) осуществляет контроль за обеспечением сохранности автомобильных дорог местного значения на подведомственной территории;</w:t>
      </w:r>
    </w:p>
    <w:p w14:paraId="09FDD97B" w14:textId="77777777" w:rsidR="00D423A9" w:rsidRPr="000E1D4A" w:rsidRDefault="001B146B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0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) организует деятельность по текущему ремонту и содержанию автомобильных дорог местного значения в границах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6A8CEE17" w14:textId="77777777" w:rsidR="00D423A9" w:rsidRPr="000E1D4A" w:rsidRDefault="001B146B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1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) организует деятельность по проектированию, строительству, реконструкции, капитальному ремонту и содержанию автомобильных дорог </w:t>
      </w:r>
      <w:r w:rsidR="00D423A9" w:rsidRPr="000E1D4A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, ремонту дорожных сооружений и элементов обустройства автомобильных дорог местного значения в границах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3B96E137" w14:textId="77777777" w:rsidR="004210E3" w:rsidRPr="000E1D4A" w:rsidRDefault="001B146B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2</w:t>
      </w:r>
      <w:r w:rsidR="004210E3" w:rsidRPr="000E1D4A">
        <w:rPr>
          <w:rFonts w:ascii="Times New Roman" w:hAnsi="Times New Roman" w:cs="Times New Roman"/>
          <w:sz w:val="28"/>
          <w:szCs w:val="28"/>
        </w:rPr>
        <w:t>) разрабатывает основные направления инвестиционной политики в области развития автомобильных дорог местного значения;</w:t>
      </w:r>
    </w:p>
    <w:p w14:paraId="264AD44C" w14:textId="77777777" w:rsidR="00D423A9" w:rsidRPr="000E1D4A" w:rsidRDefault="001B146B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3</w:t>
      </w:r>
      <w:r w:rsidR="00D423A9" w:rsidRPr="000E1D4A">
        <w:rPr>
          <w:rFonts w:ascii="Times New Roman" w:hAnsi="Times New Roman" w:cs="Times New Roman"/>
          <w:sz w:val="28"/>
          <w:szCs w:val="28"/>
        </w:rPr>
        <w:t>) организует деятельность по проектированию, строительству, капитальному ремонту дорожных ограждений;</w:t>
      </w:r>
    </w:p>
    <w:p w14:paraId="1FBF2EDE" w14:textId="77777777" w:rsidR="00D423A9" w:rsidRPr="000E1D4A" w:rsidRDefault="0073167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4</w:t>
      </w:r>
      <w:r w:rsidR="00D423A9" w:rsidRPr="000E1D4A">
        <w:rPr>
          <w:rFonts w:ascii="Times New Roman" w:hAnsi="Times New Roman" w:cs="Times New Roman"/>
          <w:sz w:val="28"/>
          <w:szCs w:val="28"/>
        </w:rPr>
        <w:t>) организует деятельность по проектированию, строительству, реконструкции, капитальному ремонту, ремонту и содержанию технических средств регулирования дорожного движения и других устройств для регулирования дорожного движения, объектов, предназначенных для освещения автомобильных дорог местного значения;</w:t>
      </w:r>
    </w:p>
    <w:p w14:paraId="0475CA87" w14:textId="77777777" w:rsidR="00D423A9" w:rsidRPr="000E1D4A" w:rsidRDefault="0073167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5</w:t>
      </w:r>
      <w:r w:rsidR="00D423A9" w:rsidRPr="000E1D4A">
        <w:rPr>
          <w:rFonts w:ascii="Times New Roman" w:hAnsi="Times New Roman" w:cs="Times New Roman"/>
          <w:sz w:val="28"/>
          <w:szCs w:val="28"/>
        </w:rPr>
        <w:t>) организует деятельность по проектированию, строительству, реконструкции, капитальному ремонту, ремонту и содержанию камер и систем видеонаблюдения, обеспечивающих безопасность дорожного движения;</w:t>
      </w:r>
    </w:p>
    <w:p w14:paraId="35E74249" w14:textId="77777777" w:rsidR="004210E3" w:rsidRPr="000E1D4A" w:rsidRDefault="0073167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6</w:t>
      </w:r>
      <w:r w:rsidR="004210E3" w:rsidRPr="000E1D4A">
        <w:rPr>
          <w:rFonts w:ascii="Times New Roman" w:hAnsi="Times New Roman" w:cs="Times New Roman"/>
          <w:sz w:val="28"/>
          <w:szCs w:val="28"/>
        </w:rPr>
        <w:t>) организует работу по созданию условий для предоставления транспортных услуг населению и организации транспортного обслуживания населения;</w:t>
      </w:r>
    </w:p>
    <w:p w14:paraId="03E6A890" w14:textId="77777777" w:rsidR="00D423A9" w:rsidRPr="000E1D4A" w:rsidRDefault="0073167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7</w:t>
      </w:r>
      <w:r w:rsidR="00D423A9" w:rsidRPr="000E1D4A">
        <w:rPr>
          <w:rFonts w:ascii="Times New Roman" w:hAnsi="Times New Roman" w:cs="Times New Roman"/>
          <w:sz w:val="28"/>
          <w:szCs w:val="28"/>
        </w:rPr>
        <w:t>) участвует в обследовании маршрутов движения общественного транспорта на предмет соответствия требованиям безопасности дорожного движения;</w:t>
      </w:r>
    </w:p>
    <w:p w14:paraId="42DD5F13" w14:textId="77777777" w:rsidR="00D423A9" w:rsidRPr="000E1D4A" w:rsidRDefault="0073167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8</w:t>
      </w:r>
      <w:r w:rsidR="00D423A9" w:rsidRPr="000E1D4A">
        <w:rPr>
          <w:rFonts w:ascii="Times New Roman" w:hAnsi="Times New Roman" w:cs="Times New Roman"/>
          <w:sz w:val="28"/>
          <w:szCs w:val="28"/>
        </w:rPr>
        <w:t>) вносит предложения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пользования;</w:t>
      </w:r>
    </w:p>
    <w:p w14:paraId="41952FAC" w14:textId="77777777" w:rsidR="00D423A9" w:rsidRPr="000E1D4A" w:rsidRDefault="0073167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9</w:t>
      </w:r>
      <w:r w:rsidR="00D423A9" w:rsidRPr="000E1D4A">
        <w:rPr>
          <w:rFonts w:ascii="Times New Roman" w:hAnsi="Times New Roman" w:cs="Times New Roman"/>
          <w:sz w:val="28"/>
          <w:szCs w:val="28"/>
        </w:rPr>
        <w:t>) вносит предложения о создании и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пользования;</w:t>
      </w:r>
    </w:p>
    <w:p w14:paraId="1352B62C" w14:textId="77777777" w:rsidR="00D423A9" w:rsidRPr="000E1D4A" w:rsidRDefault="0073167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0</w:t>
      </w:r>
      <w:r w:rsidR="00D423A9" w:rsidRPr="000E1D4A">
        <w:rPr>
          <w:rFonts w:ascii="Times New Roman" w:hAnsi="Times New Roman" w:cs="Times New Roman"/>
          <w:sz w:val="28"/>
          <w:szCs w:val="28"/>
        </w:rPr>
        <w:t>) осуществляет информационное обеспечение пользователей автомобильных дорог общего пользования местного значения;</w:t>
      </w:r>
    </w:p>
    <w:p w14:paraId="672383E8" w14:textId="77777777" w:rsidR="00D423A9" w:rsidRPr="000E1D4A" w:rsidRDefault="0073167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1</w:t>
      </w:r>
      <w:r w:rsidR="00D423A9" w:rsidRPr="000E1D4A">
        <w:rPr>
          <w:rFonts w:ascii="Times New Roman" w:hAnsi="Times New Roman" w:cs="Times New Roman"/>
          <w:sz w:val="28"/>
          <w:szCs w:val="28"/>
        </w:rPr>
        <w:t>) оформляет и выдает разрешения на движение крупногабаритного и (или) тяжеловесного транспортного средства по автомобильным дорогам местного значения, а также согласовывает маршрут движения транспортного средства, осуществляющего перевозку опасных грузов, в случаях и порядке, установленных законодательством Российской Федерации;</w:t>
      </w:r>
    </w:p>
    <w:p w14:paraId="588857E3" w14:textId="77777777" w:rsidR="00D423A9" w:rsidRPr="000E1D4A" w:rsidRDefault="0073167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2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) определяет размер вреда, причиняемого тяжеловесными транспортными средствами при движении таких транспортных средств по автомобильным дорогам местного значения в границах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01A07BEE" w14:textId="77777777" w:rsidR="00D423A9" w:rsidRPr="000E1D4A" w:rsidRDefault="0073167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3</w:t>
      </w:r>
      <w:r w:rsidR="00D423A9" w:rsidRPr="000E1D4A">
        <w:rPr>
          <w:rFonts w:ascii="Times New Roman" w:hAnsi="Times New Roman" w:cs="Times New Roman"/>
          <w:sz w:val="28"/>
          <w:szCs w:val="28"/>
        </w:rPr>
        <w:t>)</w:t>
      </w:r>
      <w:r w:rsidR="00BF489A" w:rsidRPr="000E1D4A">
        <w:rPr>
          <w:rFonts w:ascii="Times New Roman" w:hAnsi="Times New Roman" w:cs="Times New Roman"/>
          <w:sz w:val="28"/>
          <w:szCs w:val="28"/>
        </w:rPr>
        <w:t xml:space="preserve"> </w:t>
      </w:r>
      <w:r w:rsidR="00D423A9" w:rsidRPr="000E1D4A">
        <w:rPr>
          <w:rFonts w:ascii="Times New Roman" w:hAnsi="Times New Roman" w:cs="Times New Roman"/>
          <w:sz w:val="28"/>
          <w:szCs w:val="28"/>
        </w:rPr>
        <w:t>обеспечивает условия для осуществления участниками жилищных отношений прав, регулируемых жилищным законодательством;</w:t>
      </w:r>
    </w:p>
    <w:p w14:paraId="04BF127C" w14:textId="77777777" w:rsidR="00D423A9" w:rsidRPr="000E1D4A" w:rsidRDefault="0073167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4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) создает условия для управления многоквартирными домами на территории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3134DB4B" w14:textId="77777777" w:rsidR="00D423A9" w:rsidRPr="000E1D4A" w:rsidRDefault="00731673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5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) обеспечивает равные условия для деятельности управляющих </w:t>
      </w:r>
      <w:r w:rsidR="00D423A9" w:rsidRPr="000E1D4A">
        <w:rPr>
          <w:rFonts w:ascii="Times New Roman" w:hAnsi="Times New Roman" w:cs="Times New Roman"/>
          <w:sz w:val="28"/>
          <w:szCs w:val="28"/>
        </w:rPr>
        <w:lastRenderedPageBreak/>
        <w:t>организаций независимо от организационно-правовых форм и форм собственности;</w:t>
      </w:r>
    </w:p>
    <w:p w14:paraId="53CD8CB7" w14:textId="77777777" w:rsidR="00D423A9" w:rsidRPr="000E1D4A" w:rsidRDefault="00731673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6</w:t>
      </w:r>
      <w:r w:rsidR="00D423A9" w:rsidRPr="000E1D4A">
        <w:rPr>
          <w:rFonts w:ascii="Times New Roman" w:hAnsi="Times New Roman" w:cs="Times New Roman"/>
          <w:sz w:val="28"/>
          <w:szCs w:val="28"/>
        </w:rPr>
        <w:t>) осуществляет муниципальный жилищный контроль и контроль за использованием и сохранностью муниципального жилищного фонда, муниципальных нежилых помещений, других объектов муниципальной собственности на подведомственной территории;</w:t>
      </w:r>
    </w:p>
    <w:p w14:paraId="0F9C3970" w14:textId="77777777" w:rsidR="00D423A9" w:rsidRPr="000E1D4A" w:rsidRDefault="007D6201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7</w:t>
      </w:r>
      <w:r w:rsidR="00D423A9" w:rsidRPr="000E1D4A">
        <w:rPr>
          <w:rFonts w:ascii="Times New Roman" w:hAnsi="Times New Roman" w:cs="Times New Roman"/>
          <w:sz w:val="28"/>
          <w:szCs w:val="28"/>
        </w:rPr>
        <w:t>) осуществляет в установленном порядке взаимодействие с уполномоченным органом исполнительной власти Ставропольского края, осуществляющим государственный жилищный надзор, в рамках организации и осуществления муниципального жилищного контроля;</w:t>
      </w:r>
    </w:p>
    <w:p w14:paraId="77543D86" w14:textId="77777777" w:rsidR="00D423A9" w:rsidRPr="000E1D4A" w:rsidRDefault="007D6201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8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) осуществляет информирование граждан о порядке предоставления жилищно-коммунальных услуг на территории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75C93497" w14:textId="77777777" w:rsidR="00D423A9" w:rsidRPr="000E1D4A" w:rsidRDefault="007D6201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9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) осуществляет реализацию мероприятий по переселению граждан из аварийного жилищного фонда на территории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42F368E3" w14:textId="77777777" w:rsidR="00942E0A" w:rsidRPr="000E1D4A" w:rsidRDefault="007D6201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60) </w:t>
      </w:r>
      <w:r w:rsidR="00942E0A" w:rsidRPr="000E1D4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942E0A" w:rsidRPr="000E1D4A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</w:t>
      </w:r>
      <w:r w:rsidRPr="000E1D4A">
        <w:rPr>
          <w:rFonts w:ascii="Times New Roman" w:eastAsia="Calibri" w:hAnsi="Times New Roman" w:cs="Times New Roman"/>
          <w:sz w:val="28"/>
          <w:szCs w:val="28"/>
          <w:lang w:eastAsia="en-US"/>
        </w:rPr>
        <w:t>жащими сносу или реконструкции</w:t>
      </w:r>
      <w:r w:rsidR="00942E0A" w:rsidRPr="000E1D4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F0B92D3" w14:textId="77777777" w:rsidR="00D423A9" w:rsidRPr="000E1D4A" w:rsidRDefault="00362D94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1</w:t>
      </w:r>
      <w:r w:rsidR="00D423A9" w:rsidRPr="000E1D4A">
        <w:rPr>
          <w:rFonts w:ascii="Times New Roman" w:hAnsi="Times New Roman" w:cs="Times New Roman"/>
          <w:sz w:val="28"/>
          <w:szCs w:val="28"/>
        </w:rPr>
        <w:t>) ведет учет граждан, нуждающихся в улучшении жилищных условий, в том числе оказывает услуги по выдаче документов (единого жилищного документа, копии финансового лицевого счета, выписки из домовой книги, поквартирной карточки, карточки учета собственника жилого помещения, справок и иных документов);</w:t>
      </w:r>
    </w:p>
    <w:p w14:paraId="4A0C71A2" w14:textId="77777777" w:rsidR="00D423A9" w:rsidRPr="000E1D4A" w:rsidRDefault="001972B6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2</w:t>
      </w:r>
      <w:r w:rsidR="00D423A9" w:rsidRPr="000E1D4A">
        <w:rPr>
          <w:rFonts w:ascii="Times New Roman" w:hAnsi="Times New Roman" w:cs="Times New Roman"/>
          <w:sz w:val="28"/>
          <w:szCs w:val="28"/>
        </w:rPr>
        <w:t>) обеспечивает в установленном порядке предоставление гражданам жилых помещений по договорам социального найма или договорам найма жилых помещений муниципального жилищного фонда;</w:t>
      </w:r>
    </w:p>
    <w:p w14:paraId="5A702A8B" w14:textId="77777777" w:rsidR="00D423A9" w:rsidRPr="000E1D4A" w:rsidRDefault="001972B6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3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) принимает участие в обеспечении инвалидам условий для беспрепятственного доступа к общему имуществу в многоквартирных домах, расположенных на территории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1C1CF668" w14:textId="77777777" w:rsidR="008010AB" w:rsidRPr="000E1D4A" w:rsidRDefault="00CB4E10" w:rsidP="000E1D4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8010AB"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ет условия для организации массового отдыха жителей подведомственной территории и организации обустройства мест массового отдыха населения;</w:t>
      </w:r>
    </w:p>
    <w:p w14:paraId="1E25BA71" w14:textId="77777777" w:rsidR="00252FFD" w:rsidRPr="000E1D4A" w:rsidRDefault="00CB4E10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5</w:t>
      </w:r>
      <w:r w:rsidR="00252FFD" w:rsidRPr="000E1D4A">
        <w:rPr>
          <w:rFonts w:ascii="Times New Roman" w:hAnsi="Times New Roman" w:cs="Times New Roman"/>
          <w:sz w:val="28"/>
          <w:szCs w:val="28"/>
        </w:rPr>
        <w:t>) участвует в организации работ, обеспечивающих проведение праздничных мероприятий;</w:t>
      </w:r>
    </w:p>
    <w:p w14:paraId="286E3F8B" w14:textId="77777777" w:rsidR="007754CC" w:rsidRPr="000E1D4A" w:rsidRDefault="00CB4E10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6</w:t>
      </w:r>
      <w:r w:rsidR="00252FFD" w:rsidRPr="000E1D4A">
        <w:rPr>
          <w:rFonts w:ascii="Times New Roman" w:hAnsi="Times New Roman" w:cs="Times New Roman"/>
          <w:sz w:val="28"/>
          <w:szCs w:val="28"/>
        </w:rPr>
        <w:t xml:space="preserve">) организует размещение праздничной иллюминации улиц, площадей и иных территорий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252FFD"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28887DB5" w14:textId="77777777" w:rsidR="008010AB" w:rsidRPr="000E1D4A" w:rsidRDefault="00CB4E10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5</w:t>
      </w:r>
      <w:r w:rsidR="008010AB" w:rsidRPr="000E1D4A">
        <w:rPr>
          <w:rFonts w:ascii="Times New Roman" w:hAnsi="Times New Roman" w:cs="Times New Roman"/>
          <w:sz w:val="28"/>
          <w:szCs w:val="28"/>
        </w:rPr>
        <w:t>) организует и контролирует выполнение работ по доставке, установке, очистке биотуалетов и контейнеров, используемых при проведении праздничных мероприятий;</w:t>
      </w:r>
    </w:p>
    <w:p w14:paraId="174B43CD" w14:textId="77777777" w:rsidR="004210E3" w:rsidRPr="000E1D4A" w:rsidRDefault="00CB4E10" w:rsidP="000E1D4A">
      <w:pPr>
        <w:pStyle w:val="doktekst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1D4A">
        <w:rPr>
          <w:sz w:val="28"/>
          <w:szCs w:val="28"/>
        </w:rPr>
        <w:t>66</w:t>
      </w:r>
      <w:r w:rsidR="004210E3" w:rsidRPr="000E1D4A">
        <w:rPr>
          <w:sz w:val="28"/>
          <w:szCs w:val="28"/>
        </w:rPr>
        <w:t>) осуществляет на подведомственной территории прием населения и своевременное рассмотрение обращений граждан и юридических лиц;</w:t>
      </w:r>
    </w:p>
    <w:p w14:paraId="3D74C80B" w14:textId="77777777" w:rsidR="00D423A9" w:rsidRPr="000E1D4A" w:rsidRDefault="00CB4E10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) осуществляет сбор, обработку и анализ информации о социально-экономических и политических процессах на подведомственной территории, тенденциях развития общественно-политической ситуации, о предстоящих важнейших событиях в </w:t>
      </w:r>
      <w:r w:rsidR="00997B0D" w:rsidRPr="000E1D4A">
        <w:rPr>
          <w:rFonts w:ascii="Times New Roman" w:hAnsi="Times New Roman" w:cs="Times New Roman"/>
          <w:sz w:val="28"/>
          <w:szCs w:val="28"/>
        </w:rPr>
        <w:t xml:space="preserve">Благодарненском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м</w:t>
      </w:r>
      <w:r w:rsidR="00997B0D" w:rsidRPr="000E1D4A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 о ходе избирательных кампаний, о национальных и конфессиональных отношениях, о деятельности политических партий, общественных объединений и иных структур гражданского общества, об их отношении к основным проблемам социально-экономического и общественно-политического развития края, предложений общественных объединений, представление соответствующих докладов Главе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D423A9"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442B2D28" w14:textId="77777777" w:rsidR="00334775" w:rsidRPr="000E1D4A" w:rsidRDefault="00CB4E10" w:rsidP="000E1D4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8</w:t>
      </w:r>
      <w:r w:rsidR="00334775" w:rsidRPr="000E1D4A">
        <w:rPr>
          <w:rFonts w:ascii="Times New Roman" w:hAnsi="Times New Roman" w:cs="Times New Roman"/>
          <w:sz w:val="28"/>
          <w:szCs w:val="28"/>
        </w:rPr>
        <w:t>) создает условия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14:paraId="4770253B" w14:textId="77777777" w:rsidR="00334775" w:rsidRPr="000E1D4A" w:rsidRDefault="00CB4E10" w:rsidP="000E1D4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9</w:t>
      </w:r>
      <w:r w:rsidR="00334775" w:rsidRPr="000E1D4A">
        <w:rPr>
          <w:rFonts w:ascii="Times New Roman" w:hAnsi="Times New Roman" w:cs="Times New Roman"/>
          <w:sz w:val="28"/>
          <w:szCs w:val="28"/>
        </w:rPr>
        <w:t>) участвует и содействует в проведении мероприятий по работе с детьми и молодежью на подведомственной территории;</w:t>
      </w:r>
    </w:p>
    <w:p w14:paraId="34513023" w14:textId="77777777" w:rsidR="00334775" w:rsidRPr="000E1D4A" w:rsidRDefault="00CB4E10" w:rsidP="000E1D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E1D4A">
        <w:rPr>
          <w:rFonts w:ascii="Times New Roman" w:hAnsi="Times New Roman"/>
          <w:sz w:val="28"/>
          <w:szCs w:val="28"/>
        </w:rPr>
        <w:t>70</w:t>
      </w:r>
      <w:r w:rsidR="00334775" w:rsidRPr="000E1D4A">
        <w:rPr>
          <w:rFonts w:ascii="Times New Roman" w:hAnsi="Times New Roman"/>
          <w:sz w:val="28"/>
          <w:szCs w:val="28"/>
        </w:rPr>
        <w:t>) участвует в организации и контрол</w:t>
      </w:r>
      <w:r w:rsidR="00CA633A" w:rsidRPr="000E1D4A">
        <w:rPr>
          <w:rFonts w:ascii="Times New Roman" w:hAnsi="Times New Roman"/>
          <w:sz w:val="28"/>
          <w:szCs w:val="28"/>
        </w:rPr>
        <w:t>е</w:t>
      </w:r>
      <w:r w:rsidR="00334775" w:rsidRPr="000E1D4A">
        <w:rPr>
          <w:rFonts w:ascii="Times New Roman" w:hAnsi="Times New Roman"/>
          <w:sz w:val="28"/>
          <w:szCs w:val="28"/>
        </w:rPr>
        <w:t xml:space="preserve"> за проведением учреждениями культуры, образования, физической культуры и спорта общественно-массовых мероприятий на подведомственной территории;</w:t>
      </w:r>
    </w:p>
    <w:p w14:paraId="29B0712E" w14:textId="77777777" w:rsidR="00334775" w:rsidRPr="000E1D4A" w:rsidRDefault="00CB4E10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1</w:t>
      </w:r>
      <w:r w:rsidR="00334775" w:rsidRPr="000E1D4A">
        <w:rPr>
          <w:rFonts w:ascii="Times New Roman" w:hAnsi="Times New Roman" w:cs="Times New Roman"/>
          <w:sz w:val="28"/>
          <w:szCs w:val="28"/>
        </w:rPr>
        <w:t>) осуществляет организацию развития территориального общественного самоуправления на подведомственной территории;</w:t>
      </w:r>
    </w:p>
    <w:p w14:paraId="70F2A99B" w14:textId="77777777" w:rsidR="00334775" w:rsidRPr="000E1D4A" w:rsidRDefault="00CB4E10" w:rsidP="000E1D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E1D4A">
        <w:rPr>
          <w:rFonts w:ascii="Times New Roman" w:hAnsi="Times New Roman"/>
          <w:sz w:val="28"/>
          <w:szCs w:val="28"/>
        </w:rPr>
        <w:t>72</w:t>
      </w:r>
      <w:r w:rsidR="00334775" w:rsidRPr="000E1D4A">
        <w:rPr>
          <w:rFonts w:ascii="Times New Roman" w:hAnsi="Times New Roman"/>
          <w:sz w:val="28"/>
          <w:szCs w:val="28"/>
        </w:rPr>
        <w:t>) осуществляет на подведомственной территории взаимодействие с участковыми уполномоченными полиции по вопросам профилактики правонарушений и участие в мероприятиях, способствующих предупреждению преступлений и иных правонарушений;</w:t>
      </w:r>
    </w:p>
    <w:p w14:paraId="28618C7B" w14:textId="77777777" w:rsidR="00334775" w:rsidRPr="000E1D4A" w:rsidRDefault="00CB4E10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3</w:t>
      </w:r>
      <w:r w:rsidR="00334775" w:rsidRPr="000E1D4A">
        <w:rPr>
          <w:rFonts w:ascii="Times New Roman" w:hAnsi="Times New Roman" w:cs="Times New Roman"/>
          <w:sz w:val="28"/>
          <w:szCs w:val="28"/>
        </w:rPr>
        <w:t>) оказывает поддержку гражданам и их объединениям, участвующим в охране общественного порядка, создании условий для деятельности добровольных казачьих и народных дружин на подведомственной территории;</w:t>
      </w:r>
    </w:p>
    <w:p w14:paraId="41571730" w14:textId="77777777" w:rsidR="00334775" w:rsidRPr="000E1D4A" w:rsidRDefault="00CB4E10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4</w:t>
      </w:r>
      <w:r w:rsidR="00334775" w:rsidRPr="000E1D4A">
        <w:rPr>
          <w:rFonts w:ascii="Times New Roman" w:hAnsi="Times New Roman" w:cs="Times New Roman"/>
          <w:sz w:val="28"/>
          <w:szCs w:val="28"/>
        </w:rPr>
        <w:t>) участвует в предупреждении и ликвидации последствий чрезвычайных ситуаций, профилактике терроризма и экстремизма, а также в минимизации и (или) ликвидации последствий проявлений терроризма и экстремизма на подведомственной территории;</w:t>
      </w:r>
    </w:p>
    <w:p w14:paraId="4521515F" w14:textId="77777777" w:rsidR="00334775" w:rsidRPr="000E1D4A" w:rsidRDefault="00CB4E10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5</w:t>
      </w:r>
      <w:r w:rsidR="00334775" w:rsidRPr="000E1D4A">
        <w:rPr>
          <w:rFonts w:ascii="Times New Roman" w:hAnsi="Times New Roman" w:cs="Times New Roman"/>
          <w:sz w:val="28"/>
          <w:szCs w:val="28"/>
        </w:rPr>
        <w:t>) участвует в организации и осуществлении мероприятий по территориальной обороне и гражданской обороне, защите населения на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 на подведомственной территории;</w:t>
      </w:r>
    </w:p>
    <w:p w14:paraId="2A3B878C" w14:textId="77777777" w:rsidR="00334775" w:rsidRPr="000E1D4A" w:rsidRDefault="00CB4E10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6</w:t>
      </w:r>
      <w:r w:rsidR="00334775" w:rsidRPr="000E1D4A">
        <w:rPr>
          <w:rFonts w:ascii="Times New Roman" w:hAnsi="Times New Roman" w:cs="Times New Roman"/>
          <w:sz w:val="28"/>
          <w:szCs w:val="28"/>
        </w:rPr>
        <w:t xml:space="preserve">) участвует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</w:t>
      </w:r>
      <w:r w:rsidR="00334775" w:rsidRPr="000E1D4A">
        <w:rPr>
          <w:rFonts w:ascii="Times New Roman" w:hAnsi="Times New Roman" w:cs="Times New Roman"/>
          <w:sz w:val="28"/>
          <w:szCs w:val="28"/>
        </w:rPr>
        <w:lastRenderedPageBreak/>
        <w:t>национальных меньшинств, обеспечение социальной и культурной адаптации мигрантов, профилактику межнациональных (межэтнических) конфликтов на подведомственной территории;</w:t>
      </w:r>
    </w:p>
    <w:p w14:paraId="48CBDE20" w14:textId="77777777" w:rsidR="00334775" w:rsidRPr="000E1D4A" w:rsidRDefault="00CB4E10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7</w:t>
      </w:r>
      <w:r w:rsidR="00334775" w:rsidRPr="000E1D4A">
        <w:rPr>
          <w:rFonts w:ascii="Times New Roman" w:hAnsi="Times New Roman" w:cs="Times New Roman"/>
          <w:sz w:val="28"/>
          <w:szCs w:val="28"/>
        </w:rPr>
        <w:t>) участвует в организации и осуществлении мероприятий по мобилизационной подготовке, по гражданской обороне муниципальных предприятий и учреждений, находящихся на подведомственной территории;</w:t>
      </w:r>
    </w:p>
    <w:p w14:paraId="50154A6A" w14:textId="77777777" w:rsidR="00334775" w:rsidRPr="000E1D4A" w:rsidRDefault="00CB4E10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8</w:t>
      </w:r>
      <w:r w:rsidR="00334775" w:rsidRPr="000E1D4A">
        <w:rPr>
          <w:rFonts w:ascii="Times New Roman" w:hAnsi="Times New Roman" w:cs="Times New Roman"/>
          <w:sz w:val="28"/>
          <w:szCs w:val="28"/>
        </w:rPr>
        <w:t xml:space="preserve">) </w:t>
      </w:r>
      <w:r w:rsidRPr="000E1D4A">
        <w:rPr>
          <w:rFonts w:ascii="Times New Roman" w:hAnsi="Times New Roman" w:cs="Times New Roman"/>
          <w:sz w:val="28"/>
          <w:szCs w:val="28"/>
        </w:rPr>
        <w:t>участвует в</w:t>
      </w:r>
      <w:r w:rsidR="00334775" w:rsidRPr="000E1D4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0E1D4A">
        <w:rPr>
          <w:rFonts w:ascii="Times New Roman" w:hAnsi="Times New Roman" w:cs="Times New Roman"/>
          <w:sz w:val="28"/>
          <w:szCs w:val="28"/>
        </w:rPr>
        <w:t>х</w:t>
      </w:r>
      <w:r w:rsidR="00334775" w:rsidRPr="000E1D4A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людей на водных объектах, охране их жизни и здоровья на подведомственной территории;</w:t>
      </w:r>
    </w:p>
    <w:p w14:paraId="5BD4A7B6" w14:textId="77777777" w:rsidR="00B3356F" w:rsidRPr="000E1D4A" w:rsidRDefault="00F149D6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9</w:t>
      </w:r>
      <w:r w:rsidR="00334775" w:rsidRPr="000E1D4A">
        <w:rPr>
          <w:rFonts w:ascii="Times New Roman" w:hAnsi="Times New Roman" w:cs="Times New Roman"/>
          <w:sz w:val="28"/>
          <w:szCs w:val="28"/>
        </w:rPr>
        <w:t>) участвует в организации трудоустройства лиц, осужденных к обязательным и исправительным работам, для отбывания ими наказания на подведомственной территории;</w:t>
      </w:r>
    </w:p>
    <w:p w14:paraId="0832DDD8" w14:textId="77777777" w:rsidR="00334775" w:rsidRPr="000E1D4A" w:rsidRDefault="00F149D6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80</w:t>
      </w:r>
      <w:r w:rsidR="00334775" w:rsidRPr="000E1D4A">
        <w:rPr>
          <w:rFonts w:ascii="Times New Roman" w:hAnsi="Times New Roman" w:cs="Times New Roman"/>
          <w:sz w:val="28"/>
          <w:szCs w:val="28"/>
        </w:rPr>
        <w:t>) составляет в пределах своей компетенции бухгалтерские и статистические формы отчетности и предоставляет их в установленном порядке в соответствующие уполномоченные органы;</w:t>
      </w:r>
    </w:p>
    <w:p w14:paraId="22754A16" w14:textId="77777777" w:rsidR="00334775" w:rsidRPr="000E1D4A" w:rsidRDefault="004F274F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81</w:t>
      </w:r>
      <w:r w:rsidR="00334775" w:rsidRPr="000E1D4A">
        <w:rPr>
          <w:rFonts w:ascii="Times New Roman" w:hAnsi="Times New Roman" w:cs="Times New Roman"/>
          <w:sz w:val="28"/>
          <w:szCs w:val="28"/>
        </w:rPr>
        <w:t>) проводит в соответствии с законодательством Российской Федерации и законодательством Ставропольского края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14:paraId="08A804B0" w14:textId="77777777" w:rsidR="007754CC" w:rsidRPr="000E1D4A" w:rsidRDefault="004F274F" w:rsidP="000E1D4A">
      <w:pPr>
        <w:pStyle w:val="doktekst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1D4A">
        <w:rPr>
          <w:sz w:val="28"/>
          <w:szCs w:val="28"/>
        </w:rPr>
        <w:t>82</w:t>
      </w:r>
      <w:r w:rsidR="007754CC" w:rsidRPr="000E1D4A">
        <w:rPr>
          <w:sz w:val="28"/>
          <w:szCs w:val="28"/>
        </w:rPr>
        <w:t>) участвует в осуществлении мер по противодействию коррупции на подведомственной территории;</w:t>
      </w:r>
    </w:p>
    <w:p w14:paraId="30C88D7C" w14:textId="77777777" w:rsidR="00334775" w:rsidRPr="000E1D4A" w:rsidRDefault="004F274F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83</w:t>
      </w:r>
      <w:r w:rsidR="00334775" w:rsidRPr="000E1D4A">
        <w:rPr>
          <w:rFonts w:ascii="Times New Roman" w:hAnsi="Times New Roman" w:cs="Times New Roman"/>
          <w:sz w:val="28"/>
          <w:szCs w:val="28"/>
        </w:rPr>
        <w:t xml:space="preserve">) обеспечивает взаимодействие администрации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334775" w:rsidRPr="000E1D4A">
        <w:rPr>
          <w:rFonts w:ascii="Times New Roman" w:hAnsi="Times New Roman" w:cs="Times New Roman"/>
          <w:sz w:val="28"/>
          <w:szCs w:val="28"/>
        </w:rPr>
        <w:t xml:space="preserve"> округа с органами государственной власти по вопросам, относящимся к сфере деятельности Управления;</w:t>
      </w:r>
    </w:p>
    <w:p w14:paraId="18E894B5" w14:textId="77777777" w:rsidR="00334775" w:rsidRPr="000E1D4A" w:rsidRDefault="004F274F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84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) информирует население на подведомственной территории о деятельности Управления, деятельности администрации Благодарненского </w:t>
      </w:r>
      <w:r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 округа на собраниях, конференциях граждан в порядке, предусмотренном Уставом </w:t>
      </w:r>
      <w:r w:rsidRPr="000E1D4A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23818" w:rsidRPr="000E1D4A">
        <w:rPr>
          <w:rFonts w:ascii="Times New Roman" w:hAnsi="Times New Roman" w:cs="Times New Roman"/>
          <w:sz w:val="28"/>
          <w:szCs w:val="28"/>
        </w:rPr>
        <w:t>.</w:t>
      </w:r>
    </w:p>
    <w:p w14:paraId="2D9DA23F" w14:textId="77777777" w:rsidR="00E20542" w:rsidRPr="000E1D4A" w:rsidRDefault="004F274F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eastAsia="Calibri" w:hAnsi="Times New Roman" w:cs="Times New Roman"/>
          <w:sz w:val="28"/>
          <w:szCs w:val="28"/>
          <w:lang w:eastAsia="ru-RU"/>
        </w:rPr>
        <w:t>85</w:t>
      </w:r>
      <w:r w:rsidR="00E0597A" w:rsidRPr="000E1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E20542" w:rsidRPr="000E1D4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ует размещение информационно-разъяснительных материалов по вопросу профилактики правонарушений</w:t>
      </w:r>
      <w:r w:rsidR="00E0597A" w:rsidRPr="000E1D4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20542" w:rsidRPr="000E1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597A" w:rsidRPr="000E1D4A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ых Федеральным законом «Об основах системы профилактики правонарушений в Российской Федерации», на территориях</w:t>
      </w:r>
      <w:r w:rsidR="00E20542" w:rsidRPr="000E1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597A" w:rsidRPr="000E1D4A">
        <w:rPr>
          <w:rFonts w:ascii="Times New Roman" w:eastAsia="Calibri" w:hAnsi="Times New Roman" w:cs="Times New Roman"/>
          <w:sz w:val="28"/>
          <w:szCs w:val="28"/>
          <w:lang w:eastAsia="ru-RU"/>
        </w:rPr>
        <w:t>населённых пунктов</w:t>
      </w:r>
      <w:r w:rsidR="00E20542" w:rsidRPr="000E1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дарненского муниципального района</w:t>
      </w:r>
      <w:r w:rsidR="00E0597A" w:rsidRPr="000E1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го края:</w:t>
      </w:r>
      <w:r w:rsidR="00E0597A" w:rsidRPr="000E1D4A">
        <w:rPr>
          <w:rFonts w:ascii="Times New Roman" w:hAnsi="Times New Roman" w:cs="Times New Roman"/>
          <w:sz w:val="28"/>
          <w:szCs w:val="28"/>
        </w:rPr>
        <w:t xml:space="preserve"> село Александрия, село Алексеевское, хутор Алтухов, хутор Большевик, село Бурлацкое, поселок Видный, поселок </w:t>
      </w:r>
      <w:proofErr w:type="spellStart"/>
      <w:r w:rsidR="00E0597A" w:rsidRPr="000E1D4A">
        <w:rPr>
          <w:rFonts w:ascii="Times New Roman" w:hAnsi="Times New Roman" w:cs="Times New Roman"/>
          <w:sz w:val="28"/>
          <w:szCs w:val="28"/>
        </w:rPr>
        <w:t>Госплодопитомник</w:t>
      </w:r>
      <w:proofErr w:type="spellEnd"/>
      <w:r w:rsidR="00E0597A" w:rsidRPr="000E1D4A">
        <w:rPr>
          <w:rFonts w:ascii="Times New Roman" w:hAnsi="Times New Roman" w:cs="Times New Roman"/>
          <w:sz w:val="28"/>
          <w:szCs w:val="28"/>
        </w:rPr>
        <w:t xml:space="preserve">, хутор Гремучий, хутор Дейнекин, село Елизаветинское, поселок Каменка, село Каменная Балка, хутор Красный Ключ, хутор </w:t>
      </w:r>
      <w:proofErr w:type="spellStart"/>
      <w:r w:rsidR="00E0597A" w:rsidRPr="000E1D4A">
        <w:rPr>
          <w:rFonts w:ascii="Times New Roman" w:hAnsi="Times New Roman" w:cs="Times New Roman"/>
          <w:sz w:val="28"/>
          <w:szCs w:val="28"/>
        </w:rPr>
        <w:t>Кучурин</w:t>
      </w:r>
      <w:proofErr w:type="spellEnd"/>
      <w:r w:rsidR="00E0597A" w:rsidRPr="000E1D4A">
        <w:rPr>
          <w:rFonts w:ascii="Times New Roman" w:hAnsi="Times New Roman" w:cs="Times New Roman"/>
          <w:sz w:val="28"/>
          <w:szCs w:val="28"/>
        </w:rPr>
        <w:t>, село Мирное, поселок Мокрая Буйвола, поселок Молочный, хутор Новоалександровский, село Сотниковское, село Спасское, поселок Ставропольский, село Шишкино, аул Эдельбай</w:t>
      </w:r>
      <w:r w:rsidR="00E0597A" w:rsidRPr="000E1D4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661119" w14:textId="77777777" w:rsidR="00643FEE" w:rsidRPr="000E1D4A" w:rsidRDefault="00643FEE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2. Управление осуществляет иные полномочия, относящиеся к компетенции Управления в соответствии с действующим законодательством, </w:t>
      </w:r>
      <w:hyperlink r:id="rId14" w:history="1">
        <w:r w:rsidRPr="000E1D4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1D4A">
        <w:rPr>
          <w:rFonts w:ascii="Times New Roman" w:hAnsi="Times New Roman" w:cs="Times New Roman"/>
          <w:sz w:val="28"/>
          <w:szCs w:val="28"/>
        </w:rPr>
        <w:t xml:space="preserve"> Благодарненского </w:t>
      </w:r>
      <w:r w:rsidR="00AD5915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и правовыми актами органов местного самоуправления Благодарненского </w:t>
      </w:r>
      <w:r w:rsidR="00AD5915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4DAAA720" w14:textId="77777777" w:rsidR="00643FEE" w:rsidRPr="000E1D4A" w:rsidRDefault="00643FEE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DA5590" w14:textId="77777777" w:rsidR="00643FEE" w:rsidRPr="00711A19" w:rsidRDefault="00643FEE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A19">
        <w:rPr>
          <w:rFonts w:ascii="Times New Roman" w:hAnsi="Times New Roman" w:cs="Times New Roman"/>
          <w:b/>
          <w:bCs/>
          <w:sz w:val="28"/>
          <w:szCs w:val="28"/>
        </w:rPr>
        <w:t>Статья 4. Права Управления</w:t>
      </w:r>
    </w:p>
    <w:p w14:paraId="21112E1C" w14:textId="77777777" w:rsidR="00C24B56" w:rsidRPr="00C20796" w:rsidRDefault="00C24B56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22B5E0" w14:textId="77777777" w:rsidR="00643FEE" w:rsidRPr="000E1D4A" w:rsidRDefault="00643FEE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.Управление с целью реализации задач и функций, установленных настоящим Положением, имеет право:</w:t>
      </w:r>
    </w:p>
    <w:p w14:paraId="6DA813B6" w14:textId="77777777" w:rsidR="00643FEE" w:rsidRPr="000E1D4A" w:rsidRDefault="00643FEE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1) запрашивать в установленном порядке и получать необходимые сведения от других структурных подразделений </w:t>
      </w:r>
      <w:r w:rsidR="00AA1352" w:rsidRPr="000E1D4A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, иных организаций независимо от организационно-правовой формы для принятия решений по отнесенным к компетенции Управления вопросам;</w:t>
      </w:r>
    </w:p>
    <w:p w14:paraId="640915F1" w14:textId="77777777" w:rsidR="002D39A8" w:rsidRPr="000E1D4A" w:rsidRDefault="002D39A8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2) разрабатывать и представлять на рассмотрение Главы Благодарненского </w:t>
      </w:r>
      <w:r w:rsidR="00115C6B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проекты муниципальных правовых актов, касающихся жилищно-коммунального хозяйства, транспорта, капитального ремонта объектов жилищно-социального, культурно-бытового и коммунального назначения, автомобильных дорог местного значения, внешнего благоустройства, энергосбережения и иных вопросов деятельности Управления;</w:t>
      </w:r>
    </w:p>
    <w:p w14:paraId="4B9B9CE3" w14:textId="77777777" w:rsidR="002D39A8" w:rsidRPr="000E1D4A" w:rsidRDefault="002D39A8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3) принимать участие в согласовании проектов муниципальных правовых актов и программ, разрабатываемых структурными подразделениями администрации, ведомствами, организациями, службами и учреждениями Благодарненского </w:t>
      </w:r>
      <w:r w:rsidR="00881A0E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, по вопросам жилищно-коммунального хозяйства, строительства, реконструкции, капитального ремонта объектов жилищно-социального, культурно-бытового и коммунального назначения, автомобильных дорог местного значения, внешнего благоустройства, энергосбережения и иным вопросам, входящим в компетенцию Управления;</w:t>
      </w:r>
    </w:p>
    <w:p w14:paraId="2BDE7E3E" w14:textId="77777777" w:rsidR="002D39A8" w:rsidRPr="000E1D4A" w:rsidRDefault="002D39A8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) вносить предложения, касающиеся бюджетной политики, в части потребности в средствах на жилищно-коммунальное хозяйство, строительство, реконструкцию и капитальный ремонт объектов жилищно-социального, культурно-бытового и коммунального назначения, дорожную деятельность и иные вопросы деятельности Управления;</w:t>
      </w:r>
    </w:p>
    <w:p w14:paraId="119DD8D5" w14:textId="77777777" w:rsidR="002D39A8" w:rsidRPr="000E1D4A" w:rsidRDefault="002D39A8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) не принимать и не оплачивать работы, выполненные некачественно или несогласованные в установленном порядке, а также выполненные с отступлениями от проектной документации;</w:t>
      </w:r>
    </w:p>
    <w:p w14:paraId="6F9421B7" w14:textId="77777777" w:rsidR="002D39A8" w:rsidRPr="000E1D4A" w:rsidRDefault="002D39A8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) подготавливать исходные данные на проектирование строительства объектов и передавать их в установленном порядке генеральному проектировщику и другим проектным организациям;</w:t>
      </w:r>
    </w:p>
    <w:p w14:paraId="20DE6E7B" w14:textId="77777777" w:rsidR="002D39A8" w:rsidRPr="000E1D4A" w:rsidRDefault="002D39A8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) осуществлять приемку, проверку комплектности и качества полученной от проектной или изыскательской организации проектно-сметной и другой документации для строительства и выдачу ее в установленные сроки генеральному подрядчику.</w:t>
      </w:r>
    </w:p>
    <w:p w14:paraId="1041280C" w14:textId="77777777" w:rsidR="00643FEE" w:rsidRPr="000E1D4A" w:rsidRDefault="002D39A8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8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) пользоваться в установленном порядке базами данных администрации Благодарненского </w:t>
      </w:r>
      <w:r w:rsidR="00881A0E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 округа, а также создавать собственные базы данных;</w:t>
      </w:r>
    </w:p>
    <w:p w14:paraId="2EAA1327" w14:textId="77777777" w:rsidR="00643FEE" w:rsidRPr="000E1D4A" w:rsidRDefault="002D39A8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) использовать системы связи и коммуникации </w:t>
      </w:r>
      <w:r w:rsidR="00881A0E" w:rsidRPr="000E1D4A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4DAD7AE3" w14:textId="77777777" w:rsidR="00643FEE" w:rsidRPr="000E1D4A" w:rsidRDefault="002D39A8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0</w:t>
      </w:r>
      <w:r w:rsidR="00643FEE" w:rsidRPr="000E1D4A">
        <w:rPr>
          <w:rFonts w:ascii="Times New Roman" w:hAnsi="Times New Roman" w:cs="Times New Roman"/>
          <w:sz w:val="28"/>
          <w:szCs w:val="28"/>
        </w:rPr>
        <w:t xml:space="preserve">) привлекать в отдельных случаях к работе специалистов структурных подразделений администрации Благодарненского </w:t>
      </w:r>
      <w:r w:rsidR="00881A0E" w:rsidRPr="000E1D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3FEE" w:rsidRPr="000E1D4A">
        <w:rPr>
          <w:rFonts w:ascii="Times New Roman" w:hAnsi="Times New Roman" w:cs="Times New Roman"/>
          <w:sz w:val="28"/>
          <w:szCs w:val="28"/>
        </w:rPr>
        <w:t>округа по согласованию с руководителями указанных подразделений;</w:t>
      </w:r>
    </w:p>
    <w:p w14:paraId="13502764" w14:textId="77777777" w:rsidR="00643FEE" w:rsidRPr="000E1D4A" w:rsidRDefault="002D39A8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1</w:t>
      </w:r>
      <w:r w:rsidR="00643FEE" w:rsidRPr="000E1D4A">
        <w:rPr>
          <w:rFonts w:ascii="Times New Roman" w:hAnsi="Times New Roman" w:cs="Times New Roman"/>
          <w:sz w:val="28"/>
          <w:szCs w:val="28"/>
        </w:rPr>
        <w:t>) привлекать при необходимости в установленном порядке к работе учреждения и организации, а также отдельных специалистов, в том числе на договорной основе;</w:t>
      </w:r>
    </w:p>
    <w:p w14:paraId="0503E167" w14:textId="77777777" w:rsidR="00643FEE" w:rsidRPr="000E1D4A" w:rsidRDefault="002D39A8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2</w:t>
      </w:r>
      <w:r w:rsidR="00643FEE" w:rsidRPr="000E1D4A">
        <w:rPr>
          <w:rFonts w:ascii="Times New Roman" w:hAnsi="Times New Roman" w:cs="Times New Roman"/>
          <w:sz w:val="28"/>
          <w:szCs w:val="28"/>
        </w:rPr>
        <w:t>) принимать участие в работе совещательных и координационных органов при рассмотрении вопросов, касающихся территорий населенных пунктов;</w:t>
      </w:r>
    </w:p>
    <w:p w14:paraId="00EAD722" w14:textId="77777777" w:rsidR="00643FEE" w:rsidRPr="000E1D4A" w:rsidRDefault="002D39A8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3</w:t>
      </w:r>
      <w:r w:rsidR="00643FEE" w:rsidRPr="000E1D4A">
        <w:rPr>
          <w:rFonts w:ascii="Times New Roman" w:hAnsi="Times New Roman" w:cs="Times New Roman"/>
          <w:sz w:val="28"/>
          <w:szCs w:val="28"/>
        </w:rPr>
        <w:t>) создавать в пределах своей компетенции рабочие группы и комиссии по реализации задач, возложенных на Управление;</w:t>
      </w:r>
    </w:p>
    <w:p w14:paraId="4C4BD4FE" w14:textId="77777777" w:rsidR="00643FEE" w:rsidRPr="000E1D4A" w:rsidRDefault="002D39A8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4</w:t>
      </w:r>
      <w:r w:rsidR="00643FEE" w:rsidRPr="000E1D4A">
        <w:rPr>
          <w:rFonts w:ascii="Times New Roman" w:hAnsi="Times New Roman" w:cs="Times New Roman"/>
          <w:sz w:val="28"/>
          <w:szCs w:val="28"/>
        </w:rPr>
        <w:t>) давать разъяснения юридическим и физическим лицам по вопросам, относящимся к компетенции Управления;</w:t>
      </w:r>
    </w:p>
    <w:p w14:paraId="14370379" w14:textId="77777777" w:rsidR="00643FEE" w:rsidRPr="000E1D4A" w:rsidRDefault="002D39A8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5) выступать от своего имени в судах различной юрисдикции, в органах государственной власти и органах местного самоуправления.</w:t>
      </w:r>
    </w:p>
    <w:p w14:paraId="1D8CE6D1" w14:textId="77777777" w:rsidR="00643FEE" w:rsidRPr="000E1D4A" w:rsidRDefault="00643FEE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2. Управление наделяется иными правами в соответствии с законодательством Российской Федерации, законодательством Ставропольского края, муниципальными правовыми актами Благодарненского </w:t>
      </w:r>
      <w:r w:rsidR="00881A0E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417F99B2" w14:textId="77777777" w:rsidR="00643FEE" w:rsidRPr="000E1D4A" w:rsidRDefault="00643FEE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381D3A" w14:textId="77777777" w:rsidR="00643FEE" w:rsidRPr="00711A19" w:rsidRDefault="00643FEE" w:rsidP="000E1D4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11A19">
        <w:rPr>
          <w:rFonts w:ascii="Times New Roman" w:hAnsi="Times New Roman" w:cs="Times New Roman"/>
          <w:b/>
          <w:bCs/>
          <w:sz w:val="28"/>
          <w:szCs w:val="28"/>
        </w:rPr>
        <w:t>Статья 5. Обязанности Управления</w:t>
      </w:r>
    </w:p>
    <w:p w14:paraId="1EC61290" w14:textId="77777777" w:rsidR="00C24B56" w:rsidRPr="000E1D4A" w:rsidRDefault="00C24B56" w:rsidP="000E1D4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C2E5A5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. Управление для осуществления своих задач и функций обязано:</w:t>
      </w:r>
    </w:p>
    <w:p w14:paraId="62F0C1C8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) обеспечивать сохранность и эффективное использование муниципального имущества, переданного Управлению на праве оперативного управления;</w:t>
      </w:r>
    </w:p>
    <w:p w14:paraId="49470380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2) выполнять обязательства в соответствии с заключенными договорами и муниципальными контрактами;</w:t>
      </w:r>
    </w:p>
    <w:p w14:paraId="445E2A47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3) обеспечивать соблюдение трудовых прав и гарантий работников Управления в порядке, установленном законодательством Российской Федерации, законодательством Ставропольского края и муниципальными правовыми актами;</w:t>
      </w:r>
    </w:p>
    <w:p w14:paraId="6B88CB65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) вести прием граждан и обеспечивать своевременное рассмотрение устных и письменных, в том числе полученных по электронной почте, обращений граждан и организаций, принимать по ним решения и направлять заявителям ответы в установленный законодательством срок;</w:t>
      </w:r>
    </w:p>
    <w:p w14:paraId="79EFC737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5) отчитываться о результатах своей деятельности перед Главой Благодарненского </w:t>
      </w:r>
      <w:r w:rsidR="002E337F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7EBA8DFA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) организовывать и проводить технические и инструктивные совещания по вопросам, входящим в компетенцию Управления;</w:t>
      </w:r>
    </w:p>
    <w:p w14:paraId="55E5998B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) оформлять в установленные сроки контракты на выполнение проектно-изыскательских работ;</w:t>
      </w:r>
    </w:p>
    <w:p w14:paraId="64404EB9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8) осуществлять приемку выполненных подрядными организациями </w:t>
      </w:r>
      <w:r w:rsidRPr="000E1D4A">
        <w:rPr>
          <w:rFonts w:ascii="Times New Roman" w:hAnsi="Times New Roman" w:cs="Times New Roman"/>
          <w:sz w:val="28"/>
          <w:szCs w:val="28"/>
        </w:rPr>
        <w:lastRenderedPageBreak/>
        <w:t>работ, проверку предъявленных ими к оплате документов по строительству, реконструкции и капитальному ремонту объектов;</w:t>
      </w:r>
    </w:p>
    <w:p w14:paraId="1218F842" w14:textId="77777777" w:rsidR="00BB6436" w:rsidRPr="000E1D4A" w:rsidRDefault="00BB6436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9) осуществлять строительный контроль при строительстве объектов капитального строительства на соответствие требованиям строительных правил, проектной и подготовленной на ее основе рабочей документации результатам инженерных изысканий, требованиям градостроительного плана земельного участка, требованиям технических регламентов в целях обеспечения безопасности зданий и сооружений;</w:t>
      </w:r>
    </w:p>
    <w:p w14:paraId="62F8C8C7" w14:textId="77777777" w:rsidR="00643FEE" w:rsidRPr="000E1D4A" w:rsidRDefault="00BB6436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0</w:t>
      </w:r>
      <w:r w:rsidR="00643FEE" w:rsidRPr="000E1D4A">
        <w:rPr>
          <w:rFonts w:ascii="Times New Roman" w:hAnsi="Times New Roman" w:cs="Times New Roman"/>
          <w:sz w:val="28"/>
          <w:szCs w:val="28"/>
        </w:rPr>
        <w:t>) осуществлять оплату выполненных подрядчиком работ по строительству, реконструкции и капитальному ремонту объектов в пределах лимитов финансирования на очередной финансовый год в соответствии с муниципальными контрактами;</w:t>
      </w:r>
    </w:p>
    <w:p w14:paraId="7D3B5B19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</w:t>
      </w:r>
      <w:r w:rsidR="00BB6436" w:rsidRPr="000E1D4A">
        <w:rPr>
          <w:rFonts w:ascii="Times New Roman" w:hAnsi="Times New Roman" w:cs="Times New Roman"/>
          <w:sz w:val="28"/>
          <w:szCs w:val="28"/>
        </w:rPr>
        <w:t>1</w:t>
      </w:r>
      <w:r w:rsidRPr="000E1D4A">
        <w:rPr>
          <w:rFonts w:ascii="Times New Roman" w:hAnsi="Times New Roman" w:cs="Times New Roman"/>
          <w:sz w:val="28"/>
          <w:szCs w:val="28"/>
        </w:rPr>
        <w:t>) обеспечивать, в соответствии с выделенными из бюджетов всех уровней ассигнованиями, своевременное финансирование проектно-изыскательских работ и строительства объектов с передачей финансирующему учреждению соответствующей документации в порядке и сроки, установленные действующими нормативными правовыми актами;</w:t>
      </w:r>
    </w:p>
    <w:p w14:paraId="6922C1FE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</w:t>
      </w:r>
      <w:r w:rsidR="00BB6436" w:rsidRPr="000E1D4A">
        <w:rPr>
          <w:rFonts w:ascii="Times New Roman" w:hAnsi="Times New Roman" w:cs="Times New Roman"/>
          <w:sz w:val="28"/>
          <w:szCs w:val="28"/>
        </w:rPr>
        <w:t>2</w:t>
      </w:r>
      <w:r w:rsidRPr="000E1D4A">
        <w:rPr>
          <w:rFonts w:ascii="Times New Roman" w:hAnsi="Times New Roman" w:cs="Times New Roman"/>
          <w:sz w:val="28"/>
          <w:szCs w:val="28"/>
        </w:rPr>
        <w:t>) осуществлять контроль за ходом строительства, реконструкцией и капитальным ремонтом объектов жилищно-социального, культурно-бытового и коммунального назначения.</w:t>
      </w:r>
    </w:p>
    <w:p w14:paraId="75792D79" w14:textId="77777777" w:rsidR="00BB6436" w:rsidRPr="000E1D4A" w:rsidRDefault="00BB6436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13) предъявлять к приемке в соответствии с Градостроительным </w:t>
      </w:r>
      <w:hyperlink r:id="rId15" w:history="1">
        <w:r w:rsidRPr="000E1D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E1D4A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ми строительными нормами и правилами производства и приемки работ законченные строительством (реконструкцией) и подготовленные к эксплуатации объекты.</w:t>
      </w:r>
    </w:p>
    <w:p w14:paraId="44D272FE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2. В соответствии с законодательством Российской Федерации, законодательством Ставропольского края, </w:t>
      </w:r>
      <w:hyperlink r:id="rId16" w:history="1">
        <w:r w:rsidRPr="000E1D4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1D4A">
        <w:rPr>
          <w:rFonts w:ascii="Times New Roman" w:hAnsi="Times New Roman" w:cs="Times New Roman"/>
          <w:sz w:val="28"/>
          <w:szCs w:val="28"/>
        </w:rPr>
        <w:t>, муниципальными правовыми актами на Управление могут быть возложены иные обязанности необходимые для осуществления возложенных на него задач и функций.</w:t>
      </w:r>
    </w:p>
    <w:p w14:paraId="589253D0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A62EBA" w14:textId="77777777" w:rsidR="00643FEE" w:rsidRPr="00711A19" w:rsidRDefault="00643FEE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A19">
        <w:rPr>
          <w:rFonts w:ascii="Times New Roman" w:hAnsi="Times New Roman" w:cs="Times New Roman"/>
          <w:b/>
          <w:bCs/>
          <w:sz w:val="28"/>
          <w:szCs w:val="28"/>
        </w:rPr>
        <w:t>Статья 6. Организация деятельности Управления</w:t>
      </w:r>
    </w:p>
    <w:p w14:paraId="025B5916" w14:textId="77777777" w:rsidR="00C24B56" w:rsidRPr="000E1D4A" w:rsidRDefault="00C24B56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75475C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1. Управление возглавляет заместитель главы администрации - начальник управления по делам территорий администрации Благодарненского </w:t>
      </w:r>
      <w:r w:rsidR="00ED129B" w:rsidRPr="000E1D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E1D4A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заместитель главы администрации - начальник Управления).</w:t>
      </w:r>
    </w:p>
    <w:p w14:paraId="7F3F5365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2. Заместитель главы администрации - начальник Управления назначается на должность и освобождается от должности Главой Благодарненского </w:t>
      </w:r>
      <w:r w:rsidR="00725DA5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3B6F3962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3. Штатное расписание Управления утверждается распоряжением администрации Благодарненского </w:t>
      </w:r>
      <w:r w:rsidR="00E5107E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34F93081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4. Заместитель главы администрации - начальник Управления:</w:t>
      </w:r>
    </w:p>
    <w:p w14:paraId="56C69EC7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1) организует работу и руководит деятельностью Управления на основе единоначалия, несет персональную ответственность за выполнение возложенных на Управление задач и функций с учетом прав, предоставленных ему законодательством Российской Федерации, </w:t>
      </w:r>
      <w:r w:rsidRPr="000E1D4A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Ставропольского края, </w:t>
      </w:r>
      <w:hyperlink r:id="rId17" w:history="1">
        <w:r w:rsidRPr="000E1D4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1D4A">
        <w:rPr>
          <w:rFonts w:ascii="Times New Roman" w:hAnsi="Times New Roman" w:cs="Times New Roman"/>
          <w:sz w:val="28"/>
          <w:szCs w:val="28"/>
        </w:rPr>
        <w:t xml:space="preserve"> и настоящим Положением;</w:t>
      </w:r>
    </w:p>
    <w:p w14:paraId="1CC610F0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2) издает распоряжения (приказы) по вопросам, отнесенным к деятельности Управления;</w:t>
      </w:r>
    </w:p>
    <w:p w14:paraId="75847617" w14:textId="31393B1E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3) выполняет функции и обязанности, предусмотренные должностной инструкцией, утвержденной Главой Благодарненского</w:t>
      </w:r>
      <w:r w:rsidR="00E5107E" w:rsidRPr="000E1D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75B34551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4) вносит в установленном порядке на рассмотрение администрации Благодарненского </w:t>
      </w:r>
      <w:r w:rsidR="00E5107E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проекты муниципальных правовых актов по вопросам, входящим в компетенцию Управления;</w:t>
      </w:r>
    </w:p>
    <w:p w14:paraId="79772317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5) назначает на должность и освобождает от должности работников Управления;</w:t>
      </w:r>
    </w:p>
    <w:p w14:paraId="6A8A347F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) распределяет функциональные обязанности между работниками Управления, утверждает должностные инструкции работников Управления;</w:t>
      </w:r>
    </w:p>
    <w:p w14:paraId="530CD1D0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) решает в соответствии с законодательством Российской Федерации и законодательством Ставропольского края о муниципальной службе вопросы, связанные с прохождением муниципальной службы в Управлении;</w:t>
      </w:r>
    </w:p>
    <w:p w14:paraId="2DDA050F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8) готовит совместно с руководителями структурных подразделений администрации Благодарненского </w:t>
      </w:r>
      <w:r w:rsidR="00EF5716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исходные данные для разработки мероприятий перспективного планирования в сфере жилищно-коммунального хозяйства и дорожной деятельности;</w:t>
      </w:r>
    </w:p>
    <w:p w14:paraId="2000EAE4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9) действует без доверенности от имени Управления, представляет его интересы в органах государственной власти, органах местного самоуправления, организациях независимо от их форм собственности, выдает доверенности и подписывает финансовые документы;</w:t>
      </w:r>
    </w:p>
    <w:p w14:paraId="5E3FE985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0) подписывает исковые заявления, жалобы и другие документы в суды различной юрисдикции, выступает в них без доверенности;</w:t>
      </w:r>
    </w:p>
    <w:p w14:paraId="54EE721A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1) обеспечивает соблюдение работниками Управления служебной и трудовой дисциплины, требований, установленных должностными инструкциями и регламентными документами;</w:t>
      </w:r>
    </w:p>
    <w:p w14:paraId="5A9C20AB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2) принимает в соответствии с законодательством Российской Федерации, законодательством Ставропольского края и муниципальными правовыми актами решения о поощрении и премировании, наложении дисциплинарных взысканий на работников Управления;</w:t>
      </w:r>
    </w:p>
    <w:p w14:paraId="329E1611" w14:textId="7B9DBCA5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3) подготавливает в установленном порядке документы работников Управления к присвоению почетных званий, награждению государственными наградами Российской Федерации, наградами</w:t>
      </w:r>
      <w:r w:rsidR="00EF5716" w:rsidRPr="000E1D4A">
        <w:rPr>
          <w:rFonts w:ascii="Times New Roman" w:hAnsi="Times New Roman" w:cs="Times New Roman"/>
          <w:sz w:val="28"/>
          <w:szCs w:val="28"/>
        </w:rPr>
        <w:t>;</w:t>
      </w:r>
    </w:p>
    <w:p w14:paraId="75C14AC3" w14:textId="77777777" w:rsidR="00BB6436" w:rsidRPr="000E1D4A" w:rsidRDefault="00BB6436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</w:t>
      </w:r>
      <w:r w:rsidR="00997B0D" w:rsidRPr="000E1D4A">
        <w:rPr>
          <w:rFonts w:ascii="Times New Roman" w:hAnsi="Times New Roman" w:cs="Times New Roman"/>
          <w:sz w:val="28"/>
          <w:szCs w:val="28"/>
        </w:rPr>
        <w:t>4</w:t>
      </w:r>
      <w:r w:rsidRPr="000E1D4A">
        <w:rPr>
          <w:rFonts w:ascii="Times New Roman" w:hAnsi="Times New Roman" w:cs="Times New Roman"/>
          <w:sz w:val="28"/>
          <w:szCs w:val="28"/>
        </w:rPr>
        <w:t>) готовит в необходимых случаях совместно с руководителями структурных подразделений администрации исходные данные для разработки мероприятий перспективного планирования в строительстве;</w:t>
      </w:r>
    </w:p>
    <w:p w14:paraId="135E0AB6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</w:t>
      </w:r>
      <w:r w:rsidR="00997B0D" w:rsidRPr="000E1D4A">
        <w:rPr>
          <w:rFonts w:ascii="Times New Roman" w:hAnsi="Times New Roman" w:cs="Times New Roman"/>
          <w:sz w:val="28"/>
          <w:szCs w:val="28"/>
        </w:rPr>
        <w:t>5</w:t>
      </w:r>
      <w:r w:rsidRPr="000E1D4A">
        <w:rPr>
          <w:rFonts w:ascii="Times New Roman" w:hAnsi="Times New Roman" w:cs="Times New Roman"/>
          <w:sz w:val="28"/>
          <w:szCs w:val="28"/>
        </w:rPr>
        <w:t xml:space="preserve">) распоряжается финансовыми средствами в соответствии со сметой расходов на содержание Управления, предусмотренных в бюджете Благодарненского </w:t>
      </w:r>
      <w:r w:rsidR="00EF5716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19CDA2F0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1</w:t>
      </w:r>
      <w:r w:rsidR="00997B0D" w:rsidRPr="000E1D4A">
        <w:rPr>
          <w:rFonts w:ascii="Times New Roman" w:hAnsi="Times New Roman" w:cs="Times New Roman"/>
          <w:sz w:val="28"/>
          <w:szCs w:val="28"/>
        </w:rPr>
        <w:t>6</w:t>
      </w:r>
      <w:r w:rsidRPr="000E1D4A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функциями и задачами Управления, предусмотренными настоящим Положением и </w:t>
      </w:r>
      <w:r w:rsidRPr="000E1D4A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.</w:t>
      </w:r>
    </w:p>
    <w:p w14:paraId="00F09B39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5. Работникам Управления гарантируются условия работы, обеспечивающие исполнение ими должностных обязанностей, денежное содержание, иные выплаты, ежегодный оплачиваемый отпуск и другие гарантии, установленные законодательством Российской Федерации, законодательством Ставропольского края и </w:t>
      </w:r>
      <w:hyperlink r:id="rId18" w:history="1">
        <w:r w:rsidRPr="000E1D4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1D4A">
        <w:rPr>
          <w:rFonts w:ascii="Times New Roman" w:hAnsi="Times New Roman" w:cs="Times New Roman"/>
          <w:sz w:val="28"/>
          <w:szCs w:val="28"/>
        </w:rPr>
        <w:t>.</w:t>
      </w:r>
    </w:p>
    <w:p w14:paraId="297F7881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6. Работники Управления несут персональную ответственность за неисполнение или ненадлежащее исполнение своих обязанностей в соответствии с действующим законодательством.</w:t>
      </w:r>
    </w:p>
    <w:p w14:paraId="1A3EB972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>7. В случае временного отсутствия заместителя главы администрации - начальника Управления его обязанности исполняет один из заместителей начальника Управления, которому предоставляется право подписывать финансовые и другие распорядительные документы по всем вопросам деятельности Управления, включая доверенности.</w:t>
      </w:r>
    </w:p>
    <w:p w14:paraId="735CFB74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2779B4" w14:textId="77777777" w:rsidR="00643FEE" w:rsidRPr="00C20796" w:rsidRDefault="00643FEE" w:rsidP="000E1D4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Статья 7. Имущество и финансовое обеспечение Управления</w:t>
      </w:r>
    </w:p>
    <w:p w14:paraId="7274C77A" w14:textId="77777777" w:rsidR="00E2021D" w:rsidRPr="000E1D4A" w:rsidRDefault="00E2021D" w:rsidP="000E1D4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5159267" w14:textId="77777777" w:rsidR="00643FEE" w:rsidRPr="000E1D4A" w:rsidRDefault="00643FEE" w:rsidP="000E1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1. Имущество Управления является муниципальной собственностью Благодарненского </w:t>
      </w:r>
      <w:r w:rsidR="009B750B" w:rsidRPr="000E1D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1D4A">
        <w:rPr>
          <w:rFonts w:ascii="Times New Roman" w:hAnsi="Times New Roman" w:cs="Times New Roman"/>
          <w:sz w:val="28"/>
          <w:szCs w:val="28"/>
        </w:rPr>
        <w:t xml:space="preserve"> округа и передано Управлению на праве оперативного управления.</w:t>
      </w:r>
    </w:p>
    <w:p w14:paraId="279E2F4B" w14:textId="77777777" w:rsidR="002D39A8" w:rsidRPr="000E1D4A" w:rsidRDefault="002D39A8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овая деятельность Управления осуществляется за счет средств бюджета Благодарненского </w:t>
      </w:r>
      <w:r w:rsidR="009B750B"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BB6436" w:rsidRPr="000E1D4A">
        <w:rPr>
          <w:rFonts w:ascii="Times New Roman" w:hAnsi="Times New Roman" w:cs="Times New Roman"/>
          <w:sz w:val="28"/>
          <w:szCs w:val="28"/>
        </w:rPr>
        <w:t xml:space="preserve">и иных поступлений в соответствии с законодательством Российской Федерации, законодательством Ставропольского края и </w:t>
      </w:r>
      <w:r w:rsidR="00E63ACF" w:rsidRPr="000E1D4A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BB6436" w:rsidRPr="000E1D4A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14:paraId="7A891AB9" w14:textId="77777777" w:rsidR="00643FEE" w:rsidRPr="000E1D4A" w:rsidRDefault="00643FEE" w:rsidP="000E1D4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8D31A2C" w14:textId="77777777" w:rsidR="00643FEE" w:rsidRPr="00C20796" w:rsidRDefault="00643FEE" w:rsidP="000E1D4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Статья 8. Заключительные положения</w:t>
      </w:r>
    </w:p>
    <w:p w14:paraId="55A00AA3" w14:textId="77777777" w:rsidR="00E2021D" w:rsidRPr="000E1D4A" w:rsidRDefault="00E2021D" w:rsidP="000E1D4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7C4E468" w14:textId="77777777" w:rsidR="009B750B" w:rsidRPr="000E1D4A" w:rsidRDefault="009B750B" w:rsidP="000E1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и реорганизация </w:t>
      </w:r>
      <w:r w:rsidR="00E63ACF"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0E1D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в порядке, предусмотренном действующим законодательством Российской Федерации, законодательством Ставропольского края и муниципальными правовыми актами Благодарненского муниципального округа.</w:t>
      </w:r>
    </w:p>
    <w:p w14:paraId="577B57C6" w14:textId="77777777" w:rsidR="00643FEE" w:rsidRPr="000E1D4A" w:rsidRDefault="00643FEE" w:rsidP="000E1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E339A5" w14:textId="35F9FF27" w:rsidR="00643FEE" w:rsidRPr="000E1D4A" w:rsidRDefault="00643FEE" w:rsidP="000E1D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E1D4A">
        <w:rPr>
          <w:rFonts w:ascii="Times New Roman" w:hAnsi="Times New Roman" w:cs="Times New Roman"/>
          <w:sz w:val="28"/>
          <w:szCs w:val="28"/>
        </w:rPr>
        <w:t>______________</w:t>
      </w:r>
    </w:p>
    <w:sectPr w:rsidR="00643FEE" w:rsidRPr="000E1D4A" w:rsidSect="008D6128">
      <w:headerReference w:type="default" r:id="rId19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7A51" w14:textId="77777777" w:rsidR="00361C3C" w:rsidRDefault="00361C3C" w:rsidP="004F27CA">
      <w:pPr>
        <w:spacing w:after="0" w:line="240" w:lineRule="auto"/>
      </w:pPr>
      <w:r>
        <w:separator/>
      </w:r>
    </w:p>
  </w:endnote>
  <w:endnote w:type="continuationSeparator" w:id="0">
    <w:p w14:paraId="3B994595" w14:textId="77777777" w:rsidR="00361C3C" w:rsidRDefault="00361C3C" w:rsidP="004F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6889" w14:textId="77777777" w:rsidR="00361C3C" w:rsidRDefault="00361C3C" w:rsidP="004F27CA">
      <w:pPr>
        <w:spacing w:after="0" w:line="240" w:lineRule="auto"/>
      </w:pPr>
      <w:r>
        <w:separator/>
      </w:r>
    </w:p>
  </w:footnote>
  <w:footnote w:type="continuationSeparator" w:id="0">
    <w:p w14:paraId="6FDF0E08" w14:textId="77777777" w:rsidR="00361C3C" w:rsidRDefault="00361C3C" w:rsidP="004F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665135"/>
      <w:docPartObj>
        <w:docPartGallery w:val="Page Numbers (Top of Page)"/>
        <w:docPartUnique/>
      </w:docPartObj>
    </w:sdtPr>
    <w:sdtEndPr/>
    <w:sdtContent>
      <w:p w14:paraId="71C2BAA7" w14:textId="77777777" w:rsidR="004F27CA" w:rsidRDefault="00C13CC6" w:rsidP="001C7C29">
        <w:pPr>
          <w:pStyle w:val="a6"/>
          <w:jc w:val="right"/>
        </w:pPr>
        <w:r>
          <w:fldChar w:fldCharType="begin"/>
        </w:r>
        <w:r w:rsidR="00CD1071">
          <w:instrText>PAGE   \* MERGEFORMAT</w:instrText>
        </w:r>
        <w:r>
          <w:fldChar w:fldCharType="separate"/>
        </w:r>
        <w:r w:rsidR="00D500A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B0B0D"/>
    <w:multiLevelType w:val="hybridMultilevel"/>
    <w:tmpl w:val="6082EF62"/>
    <w:lvl w:ilvl="0" w:tplc="8DE61CF6">
      <w:start w:val="1"/>
      <w:numFmt w:val="decimal"/>
      <w:lvlText w:val="%1."/>
      <w:lvlJc w:val="left"/>
      <w:pPr>
        <w:ind w:left="1198" w:hanging="63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8DF"/>
    <w:rsid w:val="00003193"/>
    <w:rsid w:val="000162B1"/>
    <w:rsid w:val="00023536"/>
    <w:rsid w:val="0004053D"/>
    <w:rsid w:val="00054D10"/>
    <w:rsid w:val="00064C07"/>
    <w:rsid w:val="00066553"/>
    <w:rsid w:val="00067590"/>
    <w:rsid w:val="00074F2E"/>
    <w:rsid w:val="000835BD"/>
    <w:rsid w:val="00083FBF"/>
    <w:rsid w:val="00087058"/>
    <w:rsid w:val="0009469A"/>
    <w:rsid w:val="000949DB"/>
    <w:rsid w:val="000954AA"/>
    <w:rsid w:val="000D1888"/>
    <w:rsid w:val="000E1D4A"/>
    <w:rsid w:val="00115C6B"/>
    <w:rsid w:val="00123593"/>
    <w:rsid w:val="00154BF6"/>
    <w:rsid w:val="0018518C"/>
    <w:rsid w:val="001972B6"/>
    <w:rsid w:val="001B146B"/>
    <w:rsid w:val="001B176F"/>
    <w:rsid w:val="001B2855"/>
    <w:rsid w:val="001B730D"/>
    <w:rsid w:val="001B786D"/>
    <w:rsid w:val="001C686D"/>
    <w:rsid w:val="001C7C29"/>
    <w:rsid w:val="00201C9A"/>
    <w:rsid w:val="002042FE"/>
    <w:rsid w:val="00215C80"/>
    <w:rsid w:val="0022580C"/>
    <w:rsid w:val="0024127A"/>
    <w:rsid w:val="00252FFD"/>
    <w:rsid w:val="0026211E"/>
    <w:rsid w:val="00270819"/>
    <w:rsid w:val="002758F4"/>
    <w:rsid w:val="002773E9"/>
    <w:rsid w:val="00284F89"/>
    <w:rsid w:val="00290E73"/>
    <w:rsid w:val="00294CA3"/>
    <w:rsid w:val="002A118E"/>
    <w:rsid w:val="002B5D51"/>
    <w:rsid w:val="002B738A"/>
    <w:rsid w:val="002D1EA8"/>
    <w:rsid w:val="002D39A8"/>
    <w:rsid w:val="002E2E41"/>
    <w:rsid w:val="002E337F"/>
    <w:rsid w:val="002E671E"/>
    <w:rsid w:val="00334775"/>
    <w:rsid w:val="003436CE"/>
    <w:rsid w:val="00356ADD"/>
    <w:rsid w:val="00361C3C"/>
    <w:rsid w:val="00362D94"/>
    <w:rsid w:val="00374D11"/>
    <w:rsid w:val="003860C6"/>
    <w:rsid w:val="00394F7B"/>
    <w:rsid w:val="003A4BFE"/>
    <w:rsid w:val="003B2918"/>
    <w:rsid w:val="003B4FFC"/>
    <w:rsid w:val="003B5440"/>
    <w:rsid w:val="003D2F5C"/>
    <w:rsid w:val="003E55CB"/>
    <w:rsid w:val="003E5FC4"/>
    <w:rsid w:val="003E5FE6"/>
    <w:rsid w:val="003E77D0"/>
    <w:rsid w:val="003F7E64"/>
    <w:rsid w:val="00415392"/>
    <w:rsid w:val="00416C9D"/>
    <w:rsid w:val="004210E3"/>
    <w:rsid w:val="00423818"/>
    <w:rsid w:val="004279BB"/>
    <w:rsid w:val="00431D72"/>
    <w:rsid w:val="004407C8"/>
    <w:rsid w:val="00452188"/>
    <w:rsid w:val="004568D2"/>
    <w:rsid w:val="004705C7"/>
    <w:rsid w:val="004A3959"/>
    <w:rsid w:val="004B4C4B"/>
    <w:rsid w:val="004B53F5"/>
    <w:rsid w:val="004B62A2"/>
    <w:rsid w:val="004B7721"/>
    <w:rsid w:val="004B773D"/>
    <w:rsid w:val="004C723E"/>
    <w:rsid w:val="004E1B8B"/>
    <w:rsid w:val="004F21D4"/>
    <w:rsid w:val="004F274F"/>
    <w:rsid w:val="004F27CA"/>
    <w:rsid w:val="00523A44"/>
    <w:rsid w:val="00523C02"/>
    <w:rsid w:val="00540B9C"/>
    <w:rsid w:val="005710BC"/>
    <w:rsid w:val="00580A7D"/>
    <w:rsid w:val="00597225"/>
    <w:rsid w:val="005A336C"/>
    <w:rsid w:val="005C037C"/>
    <w:rsid w:val="005C2338"/>
    <w:rsid w:val="005D0D13"/>
    <w:rsid w:val="00620FB8"/>
    <w:rsid w:val="00630542"/>
    <w:rsid w:val="006372AB"/>
    <w:rsid w:val="00643FEE"/>
    <w:rsid w:val="00656765"/>
    <w:rsid w:val="006736FB"/>
    <w:rsid w:val="00684182"/>
    <w:rsid w:val="006842AF"/>
    <w:rsid w:val="006979D8"/>
    <w:rsid w:val="006C5D18"/>
    <w:rsid w:val="006E3834"/>
    <w:rsid w:val="0070360C"/>
    <w:rsid w:val="007055B9"/>
    <w:rsid w:val="00706D68"/>
    <w:rsid w:val="00711A19"/>
    <w:rsid w:val="007176F3"/>
    <w:rsid w:val="00725DA5"/>
    <w:rsid w:val="00731673"/>
    <w:rsid w:val="007706BF"/>
    <w:rsid w:val="007754CC"/>
    <w:rsid w:val="007A664E"/>
    <w:rsid w:val="007D61FE"/>
    <w:rsid w:val="007D6201"/>
    <w:rsid w:val="007E12C7"/>
    <w:rsid w:val="007F07E1"/>
    <w:rsid w:val="007F1B71"/>
    <w:rsid w:val="008010AB"/>
    <w:rsid w:val="00805D05"/>
    <w:rsid w:val="00810376"/>
    <w:rsid w:val="00811F22"/>
    <w:rsid w:val="00830D2A"/>
    <w:rsid w:val="00843144"/>
    <w:rsid w:val="008459CC"/>
    <w:rsid w:val="00853501"/>
    <w:rsid w:val="008621A8"/>
    <w:rsid w:val="00873941"/>
    <w:rsid w:val="00881A0E"/>
    <w:rsid w:val="00894C93"/>
    <w:rsid w:val="008A0181"/>
    <w:rsid w:val="008C3D0E"/>
    <w:rsid w:val="008C5276"/>
    <w:rsid w:val="008D0321"/>
    <w:rsid w:val="008D6128"/>
    <w:rsid w:val="00907750"/>
    <w:rsid w:val="009140B7"/>
    <w:rsid w:val="00942327"/>
    <w:rsid w:val="00942E0A"/>
    <w:rsid w:val="009433A1"/>
    <w:rsid w:val="00980ADF"/>
    <w:rsid w:val="00983288"/>
    <w:rsid w:val="00984BAD"/>
    <w:rsid w:val="0099253F"/>
    <w:rsid w:val="00997B0D"/>
    <w:rsid w:val="009A5A89"/>
    <w:rsid w:val="009B295A"/>
    <w:rsid w:val="009B6C11"/>
    <w:rsid w:val="009B750B"/>
    <w:rsid w:val="009C7000"/>
    <w:rsid w:val="009D51E3"/>
    <w:rsid w:val="009F1926"/>
    <w:rsid w:val="009F7EB1"/>
    <w:rsid w:val="00A16FC6"/>
    <w:rsid w:val="00A37178"/>
    <w:rsid w:val="00A44013"/>
    <w:rsid w:val="00A60B8E"/>
    <w:rsid w:val="00AA1352"/>
    <w:rsid w:val="00AB7949"/>
    <w:rsid w:val="00AD5915"/>
    <w:rsid w:val="00B32F57"/>
    <w:rsid w:val="00B3356F"/>
    <w:rsid w:val="00B41986"/>
    <w:rsid w:val="00B46D41"/>
    <w:rsid w:val="00B65D65"/>
    <w:rsid w:val="00B66F00"/>
    <w:rsid w:val="00B83711"/>
    <w:rsid w:val="00B94E3E"/>
    <w:rsid w:val="00BA5135"/>
    <w:rsid w:val="00BB6436"/>
    <w:rsid w:val="00BC1D31"/>
    <w:rsid w:val="00BF489A"/>
    <w:rsid w:val="00BF75B2"/>
    <w:rsid w:val="00C025A5"/>
    <w:rsid w:val="00C1347D"/>
    <w:rsid w:val="00C13CC6"/>
    <w:rsid w:val="00C20796"/>
    <w:rsid w:val="00C24B56"/>
    <w:rsid w:val="00C277D3"/>
    <w:rsid w:val="00C415C7"/>
    <w:rsid w:val="00C43350"/>
    <w:rsid w:val="00C83724"/>
    <w:rsid w:val="00C947B0"/>
    <w:rsid w:val="00CA633A"/>
    <w:rsid w:val="00CA7A13"/>
    <w:rsid w:val="00CB4E10"/>
    <w:rsid w:val="00CC4A8F"/>
    <w:rsid w:val="00CC636A"/>
    <w:rsid w:val="00CD1071"/>
    <w:rsid w:val="00CD5666"/>
    <w:rsid w:val="00CD6740"/>
    <w:rsid w:val="00D34069"/>
    <w:rsid w:val="00D35E2C"/>
    <w:rsid w:val="00D423A9"/>
    <w:rsid w:val="00D43D5D"/>
    <w:rsid w:val="00D500A3"/>
    <w:rsid w:val="00D502AD"/>
    <w:rsid w:val="00D67254"/>
    <w:rsid w:val="00D80438"/>
    <w:rsid w:val="00D90C26"/>
    <w:rsid w:val="00DA6A1F"/>
    <w:rsid w:val="00DB589D"/>
    <w:rsid w:val="00DE1AE6"/>
    <w:rsid w:val="00DE4DC2"/>
    <w:rsid w:val="00E019E8"/>
    <w:rsid w:val="00E0597A"/>
    <w:rsid w:val="00E064F2"/>
    <w:rsid w:val="00E06971"/>
    <w:rsid w:val="00E16EEA"/>
    <w:rsid w:val="00E2021D"/>
    <w:rsid w:val="00E20314"/>
    <w:rsid w:val="00E20542"/>
    <w:rsid w:val="00E269F9"/>
    <w:rsid w:val="00E422AA"/>
    <w:rsid w:val="00E43EF7"/>
    <w:rsid w:val="00E5107E"/>
    <w:rsid w:val="00E538E2"/>
    <w:rsid w:val="00E555FA"/>
    <w:rsid w:val="00E56EB7"/>
    <w:rsid w:val="00E62B86"/>
    <w:rsid w:val="00E63ACF"/>
    <w:rsid w:val="00E9088E"/>
    <w:rsid w:val="00EA6292"/>
    <w:rsid w:val="00ED129B"/>
    <w:rsid w:val="00EE0EBF"/>
    <w:rsid w:val="00EE2404"/>
    <w:rsid w:val="00EE30E4"/>
    <w:rsid w:val="00EF2220"/>
    <w:rsid w:val="00EF430D"/>
    <w:rsid w:val="00EF5716"/>
    <w:rsid w:val="00EF7529"/>
    <w:rsid w:val="00F06E2F"/>
    <w:rsid w:val="00F07A32"/>
    <w:rsid w:val="00F12244"/>
    <w:rsid w:val="00F149D6"/>
    <w:rsid w:val="00F278DF"/>
    <w:rsid w:val="00F52BFB"/>
    <w:rsid w:val="00F55DF9"/>
    <w:rsid w:val="00F72814"/>
    <w:rsid w:val="00F844F8"/>
    <w:rsid w:val="00FB3587"/>
    <w:rsid w:val="00FC4B4D"/>
    <w:rsid w:val="00FC6E70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452C"/>
  <w15:docId w15:val="{B59558A4-3F34-48AC-95BC-A9F52568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7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7CA"/>
  </w:style>
  <w:style w:type="paragraph" w:styleId="a8">
    <w:name w:val="footer"/>
    <w:basedOn w:val="a"/>
    <w:link w:val="a9"/>
    <w:uiPriority w:val="99"/>
    <w:unhideWhenUsed/>
    <w:rsid w:val="004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7CA"/>
  </w:style>
  <w:style w:type="character" w:styleId="aa">
    <w:name w:val="Hyperlink"/>
    <w:basedOn w:val="a0"/>
    <w:uiPriority w:val="99"/>
    <w:semiHidden/>
    <w:unhideWhenUsed/>
    <w:rsid w:val="003F7E64"/>
    <w:rPr>
      <w:color w:val="0000FF"/>
      <w:u w:val="single"/>
    </w:rPr>
  </w:style>
  <w:style w:type="paragraph" w:styleId="ab">
    <w:name w:val="No Spacing"/>
    <w:uiPriority w:val="1"/>
    <w:qFormat/>
    <w:rsid w:val="00643F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ktekstj">
    <w:name w:val="doktekstj"/>
    <w:basedOn w:val="a"/>
    <w:rsid w:val="0064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C4A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4A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4A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4A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4A8F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1C6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1B7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1B7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8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F1101627E23029F35919C84F9BBD62B925A75390F496AB650A0UDH0I" TargetMode="External"/><Relationship Id="rId13" Type="http://schemas.openxmlformats.org/officeDocument/2006/relationships/hyperlink" Target="consultantplus://offline/ref=795CC3958265AAF73981A3E271027B32FF5A97C634B8BA69C36B88FA80FA8598D6b5XFG" TargetMode="External"/><Relationship Id="rId18" Type="http://schemas.openxmlformats.org/officeDocument/2006/relationships/hyperlink" Target="consultantplus://offline/ref=795CC3958265AAF73981A3E271027B32FF5A97C634BBB36AC06188FA80FA8598D65F632197F82F23EB2F2B16bDX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5CC3958265AAF73981BDEF676E2538FA59CBCC35BAB13E9C3D8EADDFbAXAG" TargetMode="External"/><Relationship Id="rId17" Type="http://schemas.openxmlformats.org/officeDocument/2006/relationships/hyperlink" Target="consultantplus://offline/ref=795CC3958265AAF73981A3E271027B32FF5A97C634BBB36AC06188FA80FA8598D65F632197F82F23EB2F2B16bDX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5CC3958265AAF73981A3E271027B32FF5A97C634BBB36AC06188FA80FA8598D65F632197F82F23EB2F2B16bDX1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5CC3958265AAF73981A3E271027B32FF5A97C634BBB36AC06188FA80FA8598D65F632197F82F23EB2F2B16bDX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5CC3958265AAF73981BDEF676E2538FA50C0CA31BAB13E9C3D8EADDFbAXAG" TargetMode="External"/><Relationship Id="rId10" Type="http://schemas.openxmlformats.org/officeDocument/2006/relationships/hyperlink" Target="consultantplus://offline/ref=226F1101627E23029F358F919295E5DC2E91037D33581C3CBB59A882869D7DC8C1392534256B4193236DF75FU4H3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F1101627E23029F358F919295E5DC2E91037D3358123ABB51A882869D7DC8C1U3H9I" TargetMode="External"/><Relationship Id="rId14" Type="http://schemas.openxmlformats.org/officeDocument/2006/relationships/hyperlink" Target="http://ekb4.info/zakonodatelstvo5/reshenie4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C50C-1F56-44CF-A5B3-D472987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</dc:creator>
  <cp:lastModifiedBy>USER</cp:lastModifiedBy>
  <cp:revision>4</cp:revision>
  <cp:lastPrinted>2023-09-18T14:01:00Z</cp:lastPrinted>
  <dcterms:created xsi:type="dcterms:W3CDTF">2023-09-20T13:31:00Z</dcterms:created>
  <dcterms:modified xsi:type="dcterms:W3CDTF">2023-09-25T05:46:00Z</dcterms:modified>
</cp:coreProperties>
</file>